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A4" w:rsidRDefault="00F70758" w:rsidP="006C28A4">
      <w:pPr>
        <w:tabs>
          <w:tab w:val="left" w:pos="0"/>
        </w:tabs>
        <w:jc w:val="center"/>
        <w:rPr>
          <w:b/>
          <w:sz w:val="32"/>
          <w:szCs w:val="32"/>
        </w:rPr>
      </w:pPr>
      <w:r w:rsidRPr="000C55D5">
        <w:rPr>
          <w:b/>
          <w:caps/>
          <w:sz w:val="32"/>
          <w:szCs w:val="32"/>
        </w:rPr>
        <w:t>komunikat</w:t>
      </w:r>
      <w:r w:rsidR="0080608E">
        <w:rPr>
          <w:b/>
          <w:sz w:val="32"/>
          <w:szCs w:val="32"/>
        </w:rPr>
        <w:t xml:space="preserve"> NR </w:t>
      </w:r>
      <w:r w:rsidR="008845DB">
        <w:rPr>
          <w:b/>
          <w:sz w:val="32"/>
          <w:szCs w:val="32"/>
        </w:rPr>
        <w:t>27</w:t>
      </w:r>
    </w:p>
    <w:p w:rsidR="00F70758" w:rsidRDefault="00F70758" w:rsidP="00F70758">
      <w:pPr>
        <w:tabs>
          <w:tab w:val="left" w:pos="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:rsidR="00F70758" w:rsidRDefault="00180D6A" w:rsidP="00F70758">
      <w:pPr>
        <w:tabs>
          <w:tab w:val="left" w:pos="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1027FE">
        <w:rPr>
          <w:b/>
          <w:sz w:val="28"/>
          <w:szCs w:val="28"/>
        </w:rPr>
        <w:t xml:space="preserve"> </w:t>
      </w:r>
      <w:r w:rsidR="00896D11">
        <w:rPr>
          <w:b/>
          <w:sz w:val="28"/>
          <w:szCs w:val="28"/>
        </w:rPr>
        <w:t>27</w:t>
      </w:r>
      <w:r w:rsidR="008B6056">
        <w:rPr>
          <w:b/>
          <w:sz w:val="28"/>
          <w:szCs w:val="28"/>
        </w:rPr>
        <w:t xml:space="preserve"> </w:t>
      </w:r>
      <w:r w:rsidR="00896D11">
        <w:rPr>
          <w:b/>
          <w:sz w:val="28"/>
          <w:szCs w:val="28"/>
        </w:rPr>
        <w:t>września</w:t>
      </w:r>
      <w:r w:rsidR="00733109">
        <w:rPr>
          <w:b/>
          <w:sz w:val="28"/>
          <w:szCs w:val="28"/>
        </w:rPr>
        <w:t xml:space="preserve"> </w:t>
      </w:r>
      <w:r w:rsidR="00675E55">
        <w:rPr>
          <w:b/>
          <w:sz w:val="28"/>
          <w:szCs w:val="28"/>
        </w:rPr>
        <w:t>2016</w:t>
      </w:r>
      <w:r w:rsidR="00F70758">
        <w:rPr>
          <w:b/>
          <w:sz w:val="28"/>
          <w:szCs w:val="28"/>
        </w:rPr>
        <w:t xml:space="preserve"> r.</w:t>
      </w:r>
    </w:p>
    <w:p w:rsidR="00896D11" w:rsidRDefault="00896D11" w:rsidP="00896D11">
      <w:pPr>
        <w:tabs>
          <w:tab w:val="left" w:pos="0"/>
        </w:tabs>
        <w:jc w:val="center"/>
        <w:rPr>
          <w:b/>
        </w:rPr>
      </w:pPr>
    </w:p>
    <w:p w:rsidR="00F70758" w:rsidRDefault="00896D11" w:rsidP="00896D11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zmieniający komunikat nr 18 Rektora ZUT z dnia 6 maja 2016 r. </w:t>
      </w:r>
      <w:r>
        <w:rPr>
          <w:b/>
        </w:rPr>
        <w:br/>
      </w:r>
      <w:r w:rsidR="00F70758">
        <w:rPr>
          <w:b/>
        </w:rPr>
        <w:t>o harmonogramie org</w:t>
      </w:r>
      <w:r w:rsidR="00675E55">
        <w:rPr>
          <w:b/>
        </w:rPr>
        <w:t>anizacji roku akademickiego 2016</w:t>
      </w:r>
      <w:r w:rsidR="00F70758">
        <w:rPr>
          <w:b/>
        </w:rPr>
        <w:t>/201</w:t>
      </w:r>
      <w:r w:rsidR="00675E55">
        <w:rPr>
          <w:b/>
        </w:rPr>
        <w:t>7</w:t>
      </w:r>
    </w:p>
    <w:p w:rsidR="00380207" w:rsidRDefault="00F70758" w:rsidP="00E13E0F">
      <w:pPr>
        <w:tabs>
          <w:tab w:val="left" w:pos="0"/>
        </w:tabs>
        <w:jc w:val="center"/>
        <w:rPr>
          <w:b/>
        </w:rPr>
      </w:pPr>
      <w:r>
        <w:rPr>
          <w:b/>
        </w:rPr>
        <w:t>studiów wyższych i </w:t>
      </w:r>
      <w:r w:rsidRPr="00DB4850">
        <w:rPr>
          <w:b/>
        </w:rPr>
        <w:t>studiów doktoranckich</w:t>
      </w:r>
      <w:r w:rsidRPr="006469AE">
        <w:rPr>
          <w:b/>
        </w:rPr>
        <w:t xml:space="preserve"> </w:t>
      </w:r>
    </w:p>
    <w:p w:rsidR="00F70758" w:rsidRDefault="00F70758" w:rsidP="00E13E0F">
      <w:pPr>
        <w:tabs>
          <w:tab w:val="left" w:pos="0"/>
        </w:tabs>
        <w:jc w:val="center"/>
      </w:pPr>
      <w:r>
        <w:rPr>
          <w:b/>
        </w:rPr>
        <w:t xml:space="preserve">oraz </w:t>
      </w:r>
      <w:r w:rsidR="00CB196D">
        <w:rPr>
          <w:b/>
        </w:rPr>
        <w:t xml:space="preserve">o </w:t>
      </w:r>
      <w:r>
        <w:rPr>
          <w:b/>
        </w:rPr>
        <w:t>dniach wolnych od zajęć dydaktycznych dla studentów i doktorantów</w:t>
      </w:r>
    </w:p>
    <w:p w:rsidR="00F70758" w:rsidRDefault="00F70758" w:rsidP="00F70758"/>
    <w:p w:rsidR="00896D11" w:rsidRDefault="00896D11" w:rsidP="00F70758"/>
    <w:p w:rsidR="00F70758" w:rsidRPr="00772AC7" w:rsidRDefault="00F70758" w:rsidP="00F70758">
      <w:pPr>
        <w:jc w:val="both"/>
      </w:pPr>
      <w:r w:rsidRPr="00045B02">
        <w:rPr>
          <w:spacing w:val="-4"/>
        </w:rPr>
        <w:t xml:space="preserve">W związku z uchwałą nr </w:t>
      </w:r>
      <w:r w:rsidR="008845DB">
        <w:rPr>
          <w:spacing w:val="-4"/>
        </w:rPr>
        <w:t>57</w:t>
      </w:r>
      <w:r w:rsidR="00E66999" w:rsidRPr="00045B02">
        <w:rPr>
          <w:spacing w:val="-4"/>
        </w:rPr>
        <w:t xml:space="preserve"> Senatu ZUT </w:t>
      </w:r>
      <w:r w:rsidR="00C46A16" w:rsidRPr="00045B02">
        <w:rPr>
          <w:spacing w:val="-4"/>
        </w:rPr>
        <w:t>z dnia</w:t>
      </w:r>
      <w:r w:rsidR="0092132F" w:rsidRPr="00045B02">
        <w:rPr>
          <w:spacing w:val="-4"/>
        </w:rPr>
        <w:t xml:space="preserve"> 2</w:t>
      </w:r>
      <w:r w:rsidR="00896D11">
        <w:rPr>
          <w:spacing w:val="-4"/>
        </w:rPr>
        <w:t>6</w:t>
      </w:r>
      <w:r w:rsidR="0092132F" w:rsidRPr="00045B02">
        <w:rPr>
          <w:spacing w:val="-4"/>
        </w:rPr>
        <w:t xml:space="preserve"> </w:t>
      </w:r>
      <w:r w:rsidR="00896D11">
        <w:rPr>
          <w:spacing w:val="-4"/>
        </w:rPr>
        <w:t>września</w:t>
      </w:r>
      <w:r w:rsidR="00E66999" w:rsidRPr="00045B02">
        <w:rPr>
          <w:spacing w:val="-4"/>
        </w:rPr>
        <w:t xml:space="preserve"> 2016</w:t>
      </w:r>
      <w:r w:rsidR="0092132F" w:rsidRPr="00045B02">
        <w:rPr>
          <w:spacing w:val="-4"/>
        </w:rPr>
        <w:t xml:space="preserve"> </w:t>
      </w:r>
      <w:r w:rsidRPr="00045B02">
        <w:rPr>
          <w:spacing w:val="-4"/>
        </w:rPr>
        <w:t xml:space="preserve">r. </w:t>
      </w:r>
      <w:r w:rsidR="00896D11">
        <w:rPr>
          <w:spacing w:val="-4"/>
        </w:rPr>
        <w:t xml:space="preserve">zmieniającą uchwałę nr 1 Senatu ZUT z dnia 25 stycznia 2016 r. </w:t>
      </w:r>
      <w:r w:rsidRPr="00045B02">
        <w:rPr>
          <w:spacing w:val="-4"/>
        </w:rPr>
        <w:t>w sprawie szczegółowej organizacji</w:t>
      </w:r>
      <w:r>
        <w:t xml:space="preserve"> roku akademickiego 201</w:t>
      </w:r>
      <w:r w:rsidR="00675E55">
        <w:t>6</w:t>
      </w:r>
      <w:r>
        <w:t>/201</w:t>
      </w:r>
      <w:r w:rsidR="00675E55">
        <w:t>7</w:t>
      </w:r>
      <w:r w:rsidRPr="00772AC7">
        <w:t xml:space="preserve"> studiów wyższych i studiów doktoranckich: </w:t>
      </w:r>
    </w:p>
    <w:p w:rsidR="00F70758" w:rsidRPr="00772AC7" w:rsidRDefault="00F70758" w:rsidP="00F70758">
      <w:pPr>
        <w:jc w:val="center"/>
        <w:rPr>
          <w:b/>
        </w:rPr>
      </w:pPr>
    </w:p>
    <w:p w:rsidR="00F70758" w:rsidRDefault="00896D11" w:rsidP="00045B02">
      <w:pPr>
        <w:numPr>
          <w:ilvl w:val="0"/>
          <w:numId w:val="1"/>
        </w:numPr>
        <w:tabs>
          <w:tab w:val="clear" w:pos="720"/>
        </w:tabs>
        <w:ind w:left="340" w:hanging="340"/>
        <w:jc w:val="both"/>
      </w:pPr>
      <w:r>
        <w:rPr>
          <w:spacing w:val="-4"/>
        </w:rPr>
        <w:t>Zmianie ulega</w:t>
      </w:r>
      <w:r w:rsidR="00F70758" w:rsidRPr="007F0D7F">
        <w:rPr>
          <w:spacing w:val="-4"/>
        </w:rPr>
        <w:t xml:space="preserve"> harmonogram organizacji roku akademickiego 201</w:t>
      </w:r>
      <w:r w:rsidR="00675E55">
        <w:rPr>
          <w:spacing w:val="-4"/>
        </w:rPr>
        <w:t>6</w:t>
      </w:r>
      <w:r w:rsidR="00F70758" w:rsidRPr="007F0D7F">
        <w:rPr>
          <w:spacing w:val="-4"/>
        </w:rPr>
        <w:t>/201</w:t>
      </w:r>
      <w:r w:rsidR="00675E55">
        <w:rPr>
          <w:spacing w:val="-4"/>
        </w:rPr>
        <w:t>7</w:t>
      </w:r>
      <w:r w:rsidR="00F70758" w:rsidRPr="007F0D7F">
        <w:rPr>
          <w:spacing w:val="-4"/>
        </w:rPr>
        <w:t xml:space="preserve"> studiów wyższych i</w:t>
      </w:r>
      <w:r>
        <w:rPr>
          <w:spacing w:val="-4"/>
        </w:rPr>
        <w:t> </w:t>
      </w:r>
      <w:r w:rsidR="00F70758" w:rsidRPr="007F0D7F">
        <w:rPr>
          <w:spacing w:val="-4"/>
        </w:rPr>
        <w:t>studiów doktoranckich</w:t>
      </w:r>
      <w:r>
        <w:rPr>
          <w:spacing w:val="-4"/>
        </w:rPr>
        <w:t xml:space="preserve"> i otrzymuje brzmienie jak</w:t>
      </w:r>
      <w:r w:rsidR="00F70758" w:rsidRPr="007F0D7F">
        <w:rPr>
          <w:spacing w:val="-4"/>
        </w:rPr>
        <w:t xml:space="preserve"> załącznik do niniejszego</w:t>
      </w:r>
      <w:r w:rsidR="00F70758">
        <w:t xml:space="preserve"> komunikatu. </w:t>
      </w:r>
    </w:p>
    <w:p w:rsidR="00F70758" w:rsidRPr="000C7D51" w:rsidRDefault="00896D11" w:rsidP="00F303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/>
        <w:ind w:left="340" w:hanging="340"/>
        <w:jc w:val="both"/>
      </w:pPr>
      <w:r>
        <w:t>Komunikat wchodzi w życie z dniem podpisania.</w:t>
      </w:r>
    </w:p>
    <w:p w:rsidR="00F70758" w:rsidRDefault="00F70758" w:rsidP="000B5281">
      <w:pPr>
        <w:rPr>
          <w:b/>
        </w:rPr>
      </w:pPr>
    </w:p>
    <w:p w:rsidR="00896D11" w:rsidRDefault="00896D11" w:rsidP="000B5281">
      <w:pPr>
        <w:rPr>
          <w:b/>
        </w:rPr>
      </w:pPr>
    </w:p>
    <w:p w:rsidR="00672CD1" w:rsidRDefault="00672CD1"/>
    <w:p w:rsidR="001027FE" w:rsidRDefault="00F16CAA" w:rsidP="00896D11">
      <w:pPr>
        <w:ind w:left="4536"/>
        <w:jc w:val="center"/>
      </w:pPr>
      <w:r>
        <w:t>Rektor</w:t>
      </w:r>
    </w:p>
    <w:p w:rsidR="00896D11" w:rsidRDefault="00896D11" w:rsidP="00896D11">
      <w:pPr>
        <w:spacing w:line="600" w:lineRule="auto"/>
        <w:ind w:left="4536"/>
        <w:jc w:val="center"/>
      </w:pPr>
    </w:p>
    <w:p w:rsidR="00622EC1" w:rsidRDefault="00F16CAA" w:rsidP="00896D11">
      <w:pPr>
        <w:ind w:left="4536"/>
        <w:jc w:val="center"/>
      </w:pPr>
      <w:r>
        <w:t xml:space="preserve">dr hab. inż. </w:t>
      </w:r>
      <w:r w:rsidR="00896D11">
        <w:t>Jacek Wróbel, prof. nadzw.</w:t>
      </w:r>
    </w:p>
    <w:p w:rsidR="00622EC1" w:rsidRDefault="00622EC1"/>
    <w:p w:rsidR="00622EC1" w:rsidRDefault="00622EC1" w:rsidP="00622EC1">
      <w:pPr>
        <w:ind w:left="4500" w:hanging="340"/>
        <w:jc w:val="right"/>
        <w:rPr>
          <w:sz w:val="22"/>
          <w:szCs w:val="22"/>
        </w:rPr>
        <w:sectPr w:rsidR="00622EC1" w:rsidSect="004D36B2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622EC1" w:rsidRDefault="00622EC1" w:rsidP="00622EC1">
      <w:pPr>
        <w:ind w:left="4500" w:hanging="340"/>
        <w:jc w:val="right"/>
        <w:rPr>
          <w:sz w:val="20"/>
          <w:szCs w:val="20"/>
        </w:rPr>
      </w:pPr>
      <w:r w:rsidRPr="00810C1C">
        <w:rPr>
          <w:sz w:val="20"/>
          <w:szCs w:val="20"/>
        </w:rPr>
        <w:lastRenderedPageBreak/>
        <w:t xml:space="preserve">Załącznik do komunikatu nr </w:t>
      </w:r>
      <w:r w:rsidR="0099526D">
        <w:rPr>
          <w:sz w:val="20"/>
          <w:szCs w:val="20"/>
        </w:rPr>
        <w:t>27</w:t>
      </w:r>
      <w:r w:rsidR="00FB3374">
        <w:rPr>
          <w:sz w:val="20"/>
          <w:szCs w:val="20"/>
        </w:rPr>
        <w:t xml:space="preserve"> </w:t>
      </w:r>
      <w:r w:rsidRPr="00810C1C">
        <w:rPr>
          <w:sz w:val="20"/>
          <w:szCs w:val="20"/>
        </w:rPr>
        <w:t xml:space="preserve">Rektora ZUT z dnia </w:t>
      </w:r>
      <w:r w:rsidR="00896D11">
        <w:rPr>
          <w:sz w:val="20"/>
          <w:szCs w:val="20"/>
        </w:rPr>
        <w:t>27</w:t>
      </w:r>
      <w:r w:rsidR="00733109">
        <w:rPr>
          <w:sz w:val="20"/>
          <w:szCs w:val="20"/>
        </w:rPr>
        <w:t xml:space="preserve"> </w:t>
      </w:r>
      <w:r w:rsidR="00896D11">
        <w:rPr>
          <w:sz w:val="20"/>
          <w:szCs w:val="20"/>
        </w:rPr>
        <w:t>września</w:t>
      </w:r>
      <w:r w:rsidR="00733109">
        <w:rPr>
          <w:sz w:val="20"/>
          <w:szCs w:val="20"/>
        </w:rPr>
        <w:t xml:space="preserve"> </w:t>
      </w:r>
      <w:r w:rsidR="006E36FC">
        <w:rPr>
          <w:sz w:val="20"/>
          <w:szCs w:val="20"/>
        </w:rPr>
        <w:t>201</w:t>
      </w:r>
      <w:r w:rsidR="00941690">
        <w:rPr>
          <w:sz w:val="20"/>
          <w:szCs w:val="20"/>
        </w:rPr>
        <w:t>6</w:t>
      </w:r>
      <w:r w:rsidRPr="00810C1C">
        <w:rPr>
          <w:sz w:val="20"/>
          <w:szCs w:val="20"/>
        </w:rPr>
        <w:t xml:space="preserve"> r.</w:t>
      </w:r>
    </w:p>
    <w:p w:rsidR="00F30BAE" w:rsidRDefault="00F30BAE" w:rsidP="00622EC1">
      <w:pPr>
        <w:ind w:left="4500" w:hanging="340"/>
        <w:jc w:val="right"/>
        <w:rPr>
          <w:sz w:val="20"/>
          <w:szCs w:val="20"/>
        </w:rPr>
      </w:pPr>
    </w:p>
    <w:p w:rsidR="00810C1C" w:rsidRPr="00BB6703" w:rsidRDefault="00810C1C" w:rsidP="00810C1C">
      <w:pPr>
        <w:spacing w:before="60" w:after="120"/>
        <w:jc w:val="center"/>
        <w:outlineLvl w:val="0"/>
        <w:rPr>
          <w:rFonts w:ascii="Arial" w:hAnsi="Arial"/>
          <w:b/>
          <w:bCs/>
          <w:sz w:val="22"/>
          <w:szCs w:val="22"/>
        </w:rPr>
      </w:pPr>
      <w:r w:rsidRPr="00BB6703">
        <w:rPr>
          <w:rFonts w:ascii="Arial" w:hAnsi="Arial"/>
          <w:b/>
          <w:bCs/>
          <w:sz w:val="22"/>
          <w:szCs w:val="22"/>
        </w:rPr>
        <w:t>HARMONOGRAM ORGANIZACJI ROKU AKADEMICKIEGO 201</w:t>
      </w:r>
      <w:r w:rsidR="00941690" w:rsidRPr="00BB6703">
        <w:rPr>
          <w:rFonts w:ascii="Arial" w:hAnsi="Arial"/>
          <w:b/>
          <w:bCs/>
          <w:sz w:val="22"/>
          <w:szCs w:val="22"/>
        </w:rPr>
        <w:t>6</w:t>
      </w:r>
      <w:r w:rsidRPr="00BB6703">
        <w:rPr>
          <w:rFonts w:ascii="Arial" w:hAnsi="Arial"/>
          <w:b/>
          <w:bCs/>
          <w:sz w:val="22"/>
          <w:szCs w:val="22"/>
        </w:rPr>
        <w:t>/201</w:t>
      </w:r>
      <w:r w:rsidR="00941690" w:rsidRPr="00BB6703">
        <w:rPr>
          <w:rFonts w:ascii="Arial" w:hAnsi="Arial"/>
          <w:b/>
          <w:bCs/>
          <w:sz w:val="22"/>
          <w:szCs w:val="22"/>
        </w:rPr>
        <w:t>7</w:t>
      </w:r>
      <w:r w:rsidRPr="00BB6703">
        <w:rPr>
          <w:rFonts w:ascii="Arial" w:hAnsi="Arial"/>
          <w:b/>
          <w:bCs/>
          <w:sz w:val="22"/>
          <w:szCs w:val="22"/>
        </w:rPr>
        <w:t xml:space="preserve"> studiów wyższych i studiów doktoranckich</w:t>
      </w:r>
    </w:p>
    <w:p w:rsidR="00810C1C" w:rsidRPr="00BB6703" w:rsidRDefault="00810C1C" w:rsidP="00360E5D">
      <w:pPr>
        <w:tabs>
          <w:tab w:val="left" w:pos="6237"/>
        </w:tabs>
        <w:jc w:val="center"/>
        <w:outlineLvl w:val="0"/>
        <w:rPr>
          <w:rFonts w:ascii="Arial" w:hAnsi="Arial"/>
          <w:b/>
          <w:bCs/>
          <w:spacing w:val="10"/>
          <w:sz w:val="22"/>
          <w:szCs w:val="22"/>
        </w:rPr>
      </w:pPr>
      <w:r w:rsidRPr="00BB6703">
        <w:rPr>
          <w:rFonts w:ascii="Arial" w:hAnsi="Arial"/>
          <w:b/>
          <w:bCs/>
          <w:spacing w:val="10"/>
          <w:sz w:val="22"/>
          <w:szCs w:val="22"/>
        </w:rPr>
        <w:t>SEMESTR ZIMOWY 201</w:t>
      </w:r>
      <w:r w:rsidR="00941690" w:rsidRPr="00BB6703">
        <w:rPr>
          <w:rFonts w:ascii="Arial" w:hAnsi="Arial"/>
          <w:b/>
          <w:bCs/>
          <w:spacing w:val="10"/>
          <w:sz w:val="22"/>
          <w:szCs w:val="22"/>
        </w:rPr>
        <w:t>6/2017</w:t>
      </w:r>
    </w:p>
    <w:tbl>
      <w:tblPr>
        <w:tblW w:w="4919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418"/>
        <w:gridCol w:w="418"/>
        <w:gridCol w:w="418"/>
        <w:gridCol w:w="419"/>
        <w:gridCol w:w="508"/>
        <w:gridCol w:w="413"/>
        <w:gridCol w:w="423"/>
        <w:gridCol w:w="423"/>
        <w:gridCol w:w="429"/>
        <w:gridCol w:w="401"/>
        <w:gridCol w:w="413"/>
        <w:gridCol w:w="453"/>
        <w:gridCol w:w="429"/>
        <w:gridCol w:w="429"/>
        <w:gridCol w:w="441"/>
        <w:gridCol w:w="429"/>
        <w:gridCol w:w="432"/>
        <w:gridCol w:w="429"/>
        <w:gridCol w:w="429"/>
        <w:gridCol w:w="429"/>
        <w:gridCol w:w="429"/>
        <w:gridCol w:w="438"/>
        <w:gridCol w:w="429"/>
        <w:gridCol w:w="429"/>
        <w:gridCol w:w="429"/>
        <w:gridCol w:w="429"/>
        <w:gridCol w:w="429"/>
        <w:gridCol w:w="438"/>
        <w:gridCol w:w="1635"/>
      </w:tblGrid>
      <w:tr w:rsidR="00463C50" w:rsidTr="00463C50">
        <w:trPr>
          <w:trHeight w:val="499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50" w:rsidRDefault="00463C50" w:rsidP="00034D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zień tygodnia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C50" w:rsidRDefault="00463C50" w:rsidP="00034D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rzesień 2016 r.</w:t>
            </w:r>
          </w:p>
        </w:tc>
        <w:tc>
          <w:tcPr>
            <w:tcW w:w="8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50" w:rsidRDefault="00463C50" w:rsidP="00463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ździernik 2016 r.</w:t>
            </w:r>
          </w:p>
        </w:tc>
        <w:tc>
          <w:tcPr>
            <w:tcW w:w="8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50" w:rsidRDefault="00463C50" w:rsidP="00463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stopad 2016 r.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50" w:rsidRDefault="00463C50" w:rsidP="00034D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udzień 2016 r.</w:t>
            </w:r>
          </w:p>
        </w:tc>
        <w:tc>
          <w:tcPr>
            <w:tcW w:w="8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50" w:rsidRDefault="00463C50" w:rsidP="00463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yczeń 2017 r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50" w:rsidRDefault="00463C50" w:rsidP="00034D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ma danego dnia tygodnia w semestrze</w:t>
            </w:r>
          </w:p>
        </w:tc>
      </w:tr>
      <w:tr w:rsidR="00463C50" w:rsidTr="00463C50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niedziałek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E945C9" w:rsidRPr="00941690" w:rsidRDefault="00E945C9" w:rsidP="00E66999">
            <w:pPr>
              <w:jc w:val="center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iCs/>
                <w:sz w:val="20"/>
                <w:szCs w:val="20"/>
              </w:rPr>
              <w:t>14</w:t>
            </w:r>
            <w:r w:rsidR="0090484B">
              <w:rPr>
                <w:rFonts w:ascii="Arial" w:hAnsi="Arial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3E6BA4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4C29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4C29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C29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E945C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8A5AB7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</w:tr>
      <w:tr w:rsidR="00463C50" w:rsidTr="00463C50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torek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941690" w:rsidRDefault="00E945C9" w:rsidP="00E66999">
            <w:pPr>
              <w:jc w:val="center"/>
              <w:rPr>
                <w:rFonts w:ascii="Arial" w:hAnsi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5C9" w:rsidRPr="003D3EDC" w:rsidRDefault="00E945C9" w:rsidP="00BC6A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5C9" w:rsidRPr="00733E00" w:rsidRDefault="00E945C9" w:rsidP="00BC6A1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33E0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pacing w:val="-2"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3D3EDC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4C29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4C29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C29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6374F3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90484B" w:rsidRPr="006A6A7C">
              <w:rPr>
                <w:rFonts w:ascii="Arial" w:hAnsi="Arial"/>
                <w:b/>
                <w:bCs/>
              </w:rP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E945C9" w:rsidRDefault="00E945C9" w:rsidP="00BC6A1F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BC6A1F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8A5AB7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</w:tr>
      <w:tr w:rsidR="00463C50" w:rsidTr="00463C50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środ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E66999" w:rsidRDefault="00E945C9" w:rsidP="00E669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6999"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5C9" w:rsidRPr="003D3EDC" w:rsidRDefault="00E945C9" w:rsidP="00BC6A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5C9" w:rsidRPr="00733E00" w:rsidRDefault="00F32010" w:rsidP="00BC6A1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33E00">
              <w:rPr>
                <w:rFonts w:ascii="Arial" w:hAnsi="Arial"/>
                <w:b/>
                <w:sz w:val="20"/>
                <w:szCs w:val="20"/>
              </w:rPr>
              <w:t>[</w:t>
            </w:r>
            <w:r w:rsidR="00E945C9" w:rsidRPr="00733E00">
              <w:rPr>
                <w:rFonts w:ascii="Arial" w:hAnsi="Arial"/>
                <w:b/>
                <w:sz w:val="20"/>
                <w:szCs w:val="20"/>
              </w:rPr>
              <w:t>2</w:t>
            </w:r>
            <w:r w:rsidRPr="003A40EE">
              <w:rPr>
                <w:rFonts w:ascii="Arial" w:hAnsi="Arial"/>
                <w:b/>
                <w:sz w:val="20"/>
                <w:szCs w:val="20"/>
              </w:rPr>
              <w:t>]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3D3EDC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4C29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4C29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C29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C29B9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8A5AB7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</w:tr>
      <w:tr w:rsidR="00463C50" w:rsidTr="00463C50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zwartek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941690" w:rsidRDefault="00E945C9" w:rsidP="00E6699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iCs/>
                <w:spacing w:val="-4"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pacing w:val="-4"/>
                <w:sz w:val="20"/>
                <w:szCs w:val="20"/>
              </w:rPr>
              <w:t>2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iCs/>
                <w:spacing w:val="-4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5C9" w:rsidRPr="003D3EDC" w:rsidRDefault="00E945C9" w:rsidP="00BC6A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945C9" w:rsidRPr="003D3EDC" w:rsidRDefault="00E945C9" w:rsidP="00BC6A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D3EDC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5C9" w:rsidRPr="003D3EDC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9F3682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F018F4" w:rsidRDefault="00E945C9" w:rsidP="00BC6A1F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5C9" w:rsidRDefault="008A5AB7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</w:t>
            </w:r>
          </w:p>
        </w:tc>
      </w:tr>
      <w:tr w:rsidR="00463C50" w:rsidTr="00463C50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ątek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B10E9" w:rsidRDefault="00E945C9" w:rsidP="004B10E9">
            <w:pPr>
              <w:rPr>
                <w:rFonts w:ascii="Arial" w:hAnsi="Arial"/>
                <w:b/>
                <w:iCs/>
                <w:sz w:val="20"/>
                <w:szCs w:val="20"/>
              </w:rPr>
            </w:pPr>
            <w:r w:rsidRPr="004B10E9">
              <w:rPr>
                <w:rFonts w:ascii="Arial" w:hAnsi="Arial"/>
                <w:b/>
                <w:iCs/>
                <w:sz w:val="20"/>
                <w:szCs w:val="20"/>
              </w:rPr>
              <w:t>[30]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5C9" w:rsidRPr="003D3EDC" w:rsidRDefault="00E945C9" w:rsidP="00BC6A1F">
            <w:pPr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945C9" w:rsidRPr="003D3EDC" w:rsidRDefault="00E945C9" w:rsidP="00BC6A1F">
            <w:pPr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3D3EDC">
              <w:rPr>
                <w:rFonts w:ascii="Arial" w:hAnsi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E945C9" w:rsidRDefault="00E945C9" w:rsidP="004B71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45C9">
              <w:rPr>
                <w:rFonts w:ascii="Arial" w:hAnsi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5C9" w:rsidRPr="003D3EDC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F018F4" w:rsidRDefault="00E945C9" w:rsidP="00BC6A1F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4C29B9">
              <w:rPr>
                <w:rFonts w:ascii="Arial" w:hAnsi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644B3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8A5AB7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</w:tr>
      <w:tr w:rsidR="00E945C9" w:rsidTr="00463C50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bot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941690" w:rsidRDefault="00E945C9" w:rsidP="00E6699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sz w:val="20"/>
                <w:szCs w:val="20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F75867" w:rsidRDefault="00E945C9" w:rsidP="00BC6A1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F018F4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rPr>
                <w:rFonts w:ascii="Arial" w:hAnsi="Arial"/>
                <w:i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sz w:val="20"/>
                <w:szCs w:val="20"/>
              </w:rPr>
              <w:t>3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sz w:val="20"/>
                <w:szCs w:val="20"/>
              </w:rPr>
              <w:t>2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945C9" w:rsidTr="00463C50">
        <w:trPr>
          <w:trHeight w:val="2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edziel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941690" w:rsidRDefault="00E945C9" w:rsidP="00E6699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sz w:val="20"/>
                <w:szCs w:val="20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5C9" w:rsidRPr="002D1EA6" w:rsidRDefault="00E945C9" w:rsidP="00BC6A1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F018F4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5C9" w:rsidRPr="004C29B9" w:rsidRDefault="00E945C9" w:rsidP="00BC6A1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sz w:val="20"/>
                <w:szCs w:val="20"/>
              </w:rPr>
              <w:t>2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C9" w:rsidRDefault="00E945C9" w:rsidP="00BC6A1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C9" w:rsidRDefault="00E945C9" w:rsidP="00BC6A1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A90E70" w:rsidRPr="004C29B9" w:rsidRDefault="00A90E70" w:rsidP="00360E5D">
      <w:pPr>
        <w:ind w:left="181"/>
        <w:rPr>
          <w:rFonts w:ascii="Arial" w:hAnsi="Arial" w:cs="Arial"/>
          <w:b/>
          <w:sz w:val="4"/>
          <w:szCs w:val="4"/>
        </w:rPr>
      </w:pPr>
    </w:p>
    <w:p w:rsidR="00810C1C" w:rsidRPr="00117E9E" w:rsidRDefault="00E66999" w:rsidP="00360E5D">
      <w:pPr>
        <w:ind w:left="181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b/>
          <w:sz w:val="18"/>
          <w:szCs w:val="18"/>
        </w:rPr>
        <w:t>SEMESTR ZIMOWY</w:t>
      </w:r>
      <w:r w:rsidR="002F6C51" w:rsidRPr="00117E9E">
        <w:rPr>
          <w:rFonts w:ascii="Arial" w:hAnsi="Arial" w:cs="Arial"/>
          <w:b/>
          <w:sz w:val="18"/>
          <w:szCs w:val="18"/>
        </w:rPr>
        <w:tab/>
      </w:r>
      <w:r w:rsidR="00F41885">
        <w:rPr>
          <w:rFonts w:ascii="Arial" w:hAnsi="Arial" w:cs="Arial"/>
          <w:sz w:val="18"/>
          <w:szCs w:val="18"/>
        </w:rPr>
        <w:t xml:space="preserve">     </w:t>
      </w:r>
      <w:r w:rsidRPr="00117E9E">
        <w:rPr>
          <w:rFonts w:ascii="Arial" w:hAnsi="Arial" w:cs="Arial"/>
          <w:b/>
          <w:sz w:val="18"/>
          <w:szCs w:val="18"/>
        </w:rPr>
        <w:t>30</w:t>
      </w:r>
      <w:r w:rsidR="00DB2B3C" w:rsidRPr="00117E9E">
        <w:rPr>
          <w:rFonts w:ascii="Arial" w:hAnsi="Arial" w:cs="Arial"/>
          <w:b/>
          <w:sz w:val="18"/>
          <w:szCs w:val="18"/>
        </w:rPr>
        <w:t>.</w:t>
      </w:r>
      <w:r w:rsidRPr="00117E9E">
        <w:rPr>
          <w:rFonts w:ascii="Arial" w:hAnsi="Arial" w:cs="Arial"/>
          <w:b/>
          <w:sz w:val="18"/>
          <w:szCs w:val="18"/>
        </w:rPr>
        <w:t>09</w:t>
      </w:r>
      <w:r w:rsidR="00810C1C" w:rsidRPr="00117E9E">
        <w:rPr>
          <w:rFonts w:ascii="Arial" w:hAnsi="Arial" w:cs="Arial"/>
          <w:b/>
          <w:sz w:val="18"/>
          <w:szCs w:val="18"/>
        </w:rPr>
        <w:t>.201</w:t>
      </w:r>
      <w:r w:rsidR="00DB2B3C" w:rsidRPr="00117E9E">
        <w:rPr>
          <w:rFonts w:ascii="Arial" w:hAnsi="Arial" w:cs="Arial"/>
          <w:b/>
          <w:sz w:val="18"/>
          <w:szCs w:val="18"/>
        </w:rPr>
        <w:t>6 r. – 2</w:t>
      </w:r>
      <w:r w:rsidR="00CE6464">
        <w:rPr>
          <w:rFonts w:ascii="Arial" w:hAnsi="Arial" w:cs="Arial"/>
          <w:b/>
          <w:sz w:val="18"/>
          <w:szCs w:val="18"/>
        </w:rPr>
        <w:t>6</w:t>
      </w:r>
      <w:r w:rsidR="00810C1C" w:rsidRPr="00117E9E">
        <w:rPr>
          <w:rFonts w:ascii="Arial" w:hAnsi="Arial" w:cs="Arial"/>
          <w:b/>
          <w:sz w:val="18"/>
          <w:szCs w:val="18"/>
        </w:rPr>
        <w:t>.02.201</w:t>
      </w:r>
      <w:r w:rsidR="00DB2B3C" w:rsidRPr="00117E9E">
        <w:rPr>
          <w:rFonts w:ascii="Arial" w:hAnsi="Arial" w:cs="Arial"/>
          <w:b/>
          <w:sz w:val="18"/>
          <w:szCs w:val="18"/>
        </w:rPr>
        <w:t>7</w:t>
      </w:r>
      <w:r w:rsidR="00810C1C" w:rsidRPr="00117E9E">
        <w:rPr>
          <w:rFonts w:ascii="Arial" w:hAnsi="Arial" w:cs="Arial"/>
          <w:b/>
          <w:sz w:val="18"/>
          <w:szCs w:val="18"/>
        </w:rPr>
        <w:t xml:space="preserve"> r</w:t>
      </w:r>
      <w:r w:rsidR="00810C1C" w:rsidRPr="00117E9E">
        <w:rPr>
          <w:rFonts w:ascii="Arial" w:hAnsi="Arial" w:cs="Arial"/>
          <w:sz w:val="18"/>
          <w:szCs w:val="18"/>
        </w:rPr>
        <w:t>.</w:t>
      </w:r>
    </w:p>
    <w:p w:rsidR="00810C1C" w:rsidRPr="00117E9E" w:rsidRDefault="002F6C51" w:rsidP="00F41885">
      <w:pPr>
        <w:ind w:left="227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sz w:val="18"/>
          <w:szCs w:val="18"/>
        </w:rPr>
        <w:t xml:space="preserve">– </w:t>
      </w:r>
      <w:r w:rsidR="00810C1C" w:rsidRPr="00117E9E">
        <w:rPr>
          <w:rFonts w:ascii="Arial" w:hAnsi="Arial" w:cs="Arial"/>
          <w:sz w:val="18"/>
          <w:szCs w:val="18"/>
        </w:rPr>
        <w:t>zajęcia dydaktyczne</w:t>
      </w:r>
      <w:r w:rsidR="00810C1C" w:rsidRPr="00117E9E">
        <w:rPr>
          <w:rFonts w:ascii="Arial" w:hAnsi="Arial" w:cs="Arial"/>
          <w:sz w:val="18"/>
          <w:szCs w:val="18"/>
        </w:rPr>
        <w:tab/>
      </w:r>
      <w:r w:rsidR="00360E5D" w:rsidRPr="00117E9E">
        <w:rPr>
          <w:rFonts w:ascii="Arial" w:hAnsi="Arial" w:cs="Arial"/>
          <w:sz w:val="18"/>
          <w:szCs w:val="18"/>
        </w:rPr>
        <w:t xml:space="preserve">     </w:t>
      </w:r>
      <w:r w:rsidR="009E7459" w:rsidRPr="00117E9E">
        <w:rPr>
          <w:rFonts w:ascii="Arial" w:hAnsi="Arial" w:cs="Arial"/>
          <w:sz w:val="18"/>
          <w:szCs w:val="18"/>
        </w:rPr>
        <w:t>03.10.20</w:t>
      </w:r>
      <w:r w:rsidR="00810C1C" w:rsidRPr="00117E9E">
        <w:rPr>
          <w:rFonts w:ascii="Arial" w:hAnsi="Arial" w:cs="Arial"/>
          <w:sz w:val="18"/>
          <w:szCs w:val="18"/>
        </w:rPr>
        <w:t>1</w:t>
      </w:r>
      <w:r w:rsidR="009E7459" w:rsidRPr="00117E9E">
        <w:rPr>
          <w:rFonts w:ascii="Arial" w:hAnsi="Arial" w:cs="Arial"/>
          <w:sz w:val="18"/>
          <w:szCs w:val="18"/>
        </w:rPr>
        <w:t>6 r. – 31</w:t>
      </w:r>
      <w:r w:rsidR="00810C1C" w:rsidRPr="00117E9E">
        <w:rPr>
          <w:rFonts w:ascii="Arial" w:hAnsi="Arial" w:cs="Arial"/>
          <w:sz w:val="18"/>
          <w:szCs w:val="18"/>
        </w:rPr>
        <w:t>.01.201</w:t>
      </w:r>
      <w:r w:rsidR="009E7459" w:rsidRPr="00117E9E">
        <w:rPr>
          <w:rFonts w:ascii="Arial" w:hAnsi="Arial" w:cs="Arial"/>
          <w:sz w:val="18"/>
          <w:szCs w:val="18"/>
        </w:rPr>
        <w:t>7</w:t>
      </w:r>
      <w:r w:rsidR="00810C1C" w:rsidRPr="00117E9E">
        <w:rPr>
          <w:rFonts w:ascii="Arial" w:hAnsi="Arial" w:cs="Arial"/>
          <w:sz w:val="18"/>
          <w:szCs w:val="18"/>
        </w:rPr>
        <w:t xml:space="preserve"> r.</w:t>
      </w:r>
    </w:p>
    <w:p w:rsidR="00810C1C" w:rsidRPr="00117E9E" w:rsidRDefault="002F6C51" w:rsidP="00360E5D">
      <w:pPr>
        <w:ind w:left="227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sz w:val="18"/>
          <w:szCs w:val="18"/>
        </w:rPr>
        <w:t xml:space="preserve">– </w:t>
      </w:r>
      <w:r w:rsidR="0011354C" w:rsidRPr="00117E9E">
        <w:rPr>
          <w:rFonts w:ascii="Arial" w:hAnsi="Arial" w:cs="Arial"/>
          <w:sz w:val="18"/>
          <w:szCs w:val="18"/>
        </w:rPr>
        <w:t xml:space="preserve">wakacje zimowe      </w:t>
      </w:r>
      <w:r w:rsidR="0011354C" w:rsidRPr="00117E9E">
        <w:rPr>
          <w:rFonts w:ascii="Arial" w:hAnsi="Arial" w:cs="Arial"/>
          <w:sz w:val="18"/>
          <w:szCs w:val="18"/>
        </w:rPr>
        <w:tab/>
      </w:r>
      <w:r w:rsidR="00360E5D" w:rsidRPr="00117E9E">
        <w:rPr>
          <w:rFonts w:ascii="Arial" w:hAnsi="Arial" w:cs="Arial"/>
          <w:sz w:val="18"/>
          <w:szCs w:val="18"/>
        </w:rPr>
        <w:t xml:space="preserve">     </w:t>
      </w:r>
      <w:r w:rsidR="009E7459" w:rsidRPr="00117E9E">
        <w:rPr>
          <w:rFonts w:ascii="Arial" w:hAnsi="Arial" w:cs="Arial"/>
          <w:sz w:val="18"/>
          <w:szCs w:val="18"/>
        </w:rPr>
        <w:t>22</w:t>
      </w:r>
      <w:r w:rsidR="0011354C" w:rsidRPr="00117E9E">
        <w:rPr>
          <w:rFonts w:ascii="Arial" w:hAnsi="Arial" w:cs="Arial"/>
          <w:sz w:val="18"/>
          <w:szCs w:val="18"/>
        </w:rPr>
        <w:t>.12</w:t>
      </w:r>
      <w:r w:rsidR="00810C1C" w:rsidRPr="00117E9E">
        <w:rPr>
          <w:rFonts w:ascii="Arial" w:hAnsi="Arial" w:cs="Arial"/>
          <w:sz w:val="18"/>
          <w:szCs w:val="18"/>
        </w:rPr>
        <w:t>.201</w:t>
      </w:r>
      <w:r w:rsidR="009E7459" w:rsidRPr="00117E9E">
        <w:rPr>
          <w:rFonts w:ascii="Arial" w:hAnsi="Arial" w:cs="Arial"/>
          <w:sz w:val="18"/>
          <w:szCs w:val="18"/>
        </w:rPr>
        <w:t>6</w:t>
      </w:r>
      <w:r w:rsidR="005955D0" w:rsidRPr="00117E9E">
        <w:rPr>
          <w:rFonts w:ascii="Arial" w:hAnsi="Arial" w:cs="Arial"/>
          <w:sz w:val="18"/>
          <w:szCs w:val="18"/>
        </w:rPr>
        <w:t xml:space="preserve"> r. – 02</w:t>
      </w:r>
      <w:r w:rsidR="00810C1C" w:rsidRPr="00117E9E">
        <w:rPr>
          <w:rFonts w:ascii="Arial" w:hAnsi="Arial" w:cs="Arial"/>
          <w:sz w:val="18"/>
          <w:szCs w:val="18"/>
        </w:rPr>
        <w:t>.01.201</w:t>
      </w:r>
      <w:r w:rsidR="009E7459" w:rsidRPr="00117E9E">
        <w:rPr>
          <w:rFonts w:ascii="Arial" w:hAnsi="Arial" w:cs="Arial"/>
          <w:sz w:val="18"/>
          <w:szCs w:val="18"/>
        </w:rPr>
        <w:t>7</w:t>
      </w:r>
      <w:r w:rsidR="00810C1C" w:rsidRPr="00117E9E">
        <w:rPr>
          <w:rFonts w:ascii="Arial" w:hAnsi="Arial" w:cs="Arial"/>
          <w:sz w:val="18"/>
          <w:szCs w:val="18"/>
        </w:rPr>
        <w:t xml:space="preserve"> r.</w:t>
      </w:r>
    </w:p>
    <w:p w:rsidR="00810C1C" w:rsidRPr="00117E9E" w:rsidRDefault="002F6C51" w:rsidP="00360E5D">
      <w:pPr>
        <w:ind w:left="227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sz w:val="18"/>
          <w:szCs w:val="18"/>
        </w:rPr>
        <w:t xml:space="preserve">– </w:t>
      </w:r>
      <w:r w:rsidR="00810C1C" w:rsidRPr="00117E9E">
        <w:rPr>
          <w:rFonts w:ascii="Arial" w:hAnsi="Arial" w:cs="Arial"/>
          <w:sz w:val="18"/>
          <w:szCs w:val="18"/>
        </w:rPr>
        <w:t xml:space="preserve">sesja zimowa            </w:t>
      </w:r>
      <w:r w:rsidR="00810C1C" w:rsidRPr="00117E9E">
        <w:rPr>
          <w:rFonts w:ascii="Arial" w:hAnsi="Arial" w:cs="Arial"/>
          <w:sz w:val="18"/>
          <w:szCs w:val="18"/>
        </w:rPr>
        <w:tab/>
      </w:r>
      <w:r w:rsidR="00360E5D" w:rsidRPr="00117E9E">
        <w:rPr>
          <w:rFonts w:ascii="Arial" w:hAnsi="Arial" w:cs="Arial"/>
          <w:sz w:val="18"/>
          <w:szCs w:val="18"/>
        </w:rPr>
        <w:t xml:space="preserve">     </w:t>
      </w:r>
      <w:r w:rsidR="00BE074C" w:rsidRPr="00117E9E">
        <w:rPr>
          <w:rFonts w:ascii="Arial" w:hAnsi="Arial" w:cs="Arial"/>
          <w:sz w:val="18"/>
          <w:szCs w:val="18"/>
        </w:rPr>
        <w:t>01.02</w:t>
      </w:r>
      <w:r w:rsidR="00A6045E" w:rsidRPr="00117E9E">
        <w:rPr>
          <w:rFonts w:ascii="Arial" w:hAnsi="Arial" w:cs="Arial"/>
          <w:sz w:val="18"/>
          <w:szCs w:val="18"/>
        </w:rPr>
        <w:t>.</w:t>
      </w:r>
      <w:r w:rsidR="00BE074C" w:rsidRPr="00117E9E">
        <w:rPr>
          <w:rFonts w:ascii="Arial" w:hAnsi="Arial" w:cs="Arial"/>
          <w:sz w:val="18"/>
          <w:szCs w:val="18"/>
        </w:rPr>
        <w:t>2017</w:t>
      </w:r>
      <w:r w:rsidR="008955F7" w:rsidRPr="00117E9E">
        <w:rPr>
          <w:rFonts w:ascii="Arial" w:hAnsi="Arial" w:cs="Arial"/>
          <w:sz w:val="18"/>
          <w:szCs w:val="18"/>
        </w:rPr>
        <w:t xml:space="preserve"> r.</w:t>
      </w:r>
      <w:r w:rsidR="00BE074C" w:rsidRPr="00117E9E">
        <w:rPr>
          <w:rFonts w:ascii="Arial" w:hAnsi="Arial" w:cs="Arial"/>
          <w:sz w:val="18"/>
          <w:szCs w:val="18"/>
        </w:rPr>
        <w:t xml:space="preserve"> – 17</w:t>
      </w:r>
      <w:r w:rsidR="00810C1C" w:rsidRPr="00117E9E">
        <w:rPr>
          <w:rFonts w:ascii="Arial" w:hAnsi="Arial" w:cs="Arial"/>
          <w:sz w:val="18"/>
          <w:szCs w:val="18"/>
        </w:rPr>
        <w:t>.02.201</w:t>
      </w:r>
      <w:r w:rsidR="00BE074C" w:rsidRPr="00117E9E">
        <w:rPr>
          <w:rFonts w:ascii="Arial" w:hAnsi="Arial" w:cs="Arial"/>
          <w:sz w:val="18"/>
          <w:szCs w:val="18"/>
        </w:rPr>
        <w:t>7</w:t>
      </w:r>
      <w:r w:rsidR="00810C1C" w:rsidRPr="00117E9E">
        <w:rPr>
          <w:rFonts w:ascii="Arial" w:hAnsi="Arial" w:cs="Arial"/>
          <w:sz w:val="18"/>
          <w:szCs w:val="18"/>
        </w:rPr>
        <w:t xml:space="preserve"> r. </w:t>
      </w:r>
    </w:p>
    <w:p w:rsidR="00F32010" w:rsidRPr="00117E9E" w:rsidRDefault="005655D5" w:rsidP="00034DA9">
      <w:pPr>
        <w:tabs>
          <w:tab w:val="left" w:pos="2835"/>
        </w:tabs>
        <w:spacing w:before="60"/>
        <w:ind w:left="181"/>
        <w:outlineLvl w:val="0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sz w:val="18"/>
          <w:szCs w:val="18"/>
          <w:u w:val="single"/>
        </w:rPr>
        <w:t>d</w:t>
      </w:r>
      <w:r w:rsidR="00810C1C" w:rsidRPr="00117E9E">
        <w:rPr>
          <w:rFonts w:ascii="Arial" w:hAnsi="Arial" w:cs="Arial"/>
          <w:sz w:val="18"/>
          <w:szCs w:val="18"/>
          <w:u w:val="single"/>
        </w:rPr>
        <w:t xml:space="preserve">ni wolne od zajęć </w:t>
      </w:r>
      <w:r w:rsidR="00810C1C" w:rsidRPr="007673EE">
        <w:rPr>
          <w:rFonts w:ascii="Arial" w:hAnsi="Arial" w:cs="Arial"/>
          <w:sz w:val="18"/>
          <w:szCs w:val="18"/>
          <w:u w:val="single"/>
        </w:rPr>
        <w:t>[</w:t>
      </w:r>
      <w:r w:rsidR="00810C1C" w:rsidRPr="00117E9E">
        <w:rPr>
          <w:rFonts w:ascii="Arial" w:hAnsi="Arial" w:cs="Arial"/>
          <w:sz w:val="18"/>
          <w:szCs w:val="18"/>
          <w:u w:val="single"/>
        </w:rPr>
        <w:t>rektorskie</w:t>
      </w:r>
      <w:r w:rsidR="00810C1C" w:rsidRPr="007673EE">
        <w:rPr>
          <w:rFonts w:ascii="Arial" w:hAnsi="Arial" w:cs="Arial"/>
          <w:sz w:val="18"/>
          <w:szCs w:val="18"/>
          <w:u w:val="single"/>
        </w:rPr>
        <w:t>]</w:t>
      </w:r>
      <w:r w:rsidR="00810C1C" w:rsidRPr="00117E9E">
        <w:rPr>
          <w:rFonts w:ascii="Arial" w:hAnsi="Arial" w:cs="Arial"/>
          <w:sz w:val="18"/>
          <w:szCs w:val="18"/>
        </w:rPr>
        <w:t>:</w:t>
      </w:r>
      <w:r w:rsidR="00034DA9">
        <w:rPr>
          <w:rFonts w:ascii="Arial" w:hAnsi="Arial" w:cs="Arial"/>
          <w:sz w:val="18"/>
          <w:szCs w:val="18"/>
        </w:rPr>
        <w:tab/>
      </w:r>
      <w:r w:rsidR="00E15C1E" w:rsidRPr="00117E9E">
        <w:rPr>
          <w:rFonts w:ascii="Arial" w:hAnsi="Arial" w:cs="Arial"/>
          <w:sz w:val="18"/>
          <w:szCs w:val="18"/>
        </w:rPr>
        <w:t>30</w:t>
      </w:r>
      <w:r w:rsidR="00941690" w:rsidRPr="00117E9E">
        <w:rPr>
          <w:rFonts w:ascii="Arial" w:hAnsi="Arial" w:cs="Arial"/>
          <w:sz w:val="18"/>
          <w:szCs w:val="18"/>
        </w:rPr>
        <w:t>.</w:t>
      </w:r>
      <w:r w:rsidR="0011354C" w:rsidRPr="00117E9E">
        <w:rPr>
          <w:rFonts w:ascii="Arial" w:hAnsi="Arial" w:cs="Arial"/>
          <w:sz w:val="18"/>
          <w:szCs w:val="18"/>
        </w:rPr>
        <w:t>0</w:t>
      </w:r>
      <w:r w:rsidR="00941690" w:rsidRPr="00117E9E">
        <w:rPr>
          <w:rFonts w:ascii="Arial" w:hAnsi="Arial" w:cs="Arial"/>
          <w:sz w:val="18"/>
          <w:szCs w:val="18"/>
        </w:rPr>
        <w:t>9</w:t>
      </w:r>
      <w:r w:rsidR="00810C1C" w:rsidRPr="00117E9E">
        <w:rPr>
          <w:rFonts w:ascii="Arial" w:hAnsi="Arial" w:cs="Arial"/>
          <w:sz w:val="18"/>
          <w:szCs w:val="18"/>
        </w:rPr>
        <w:t>.201</w:t>
      </w:r>
      <w:r w:rsidR="00941690" w:rsidRPr="00117E9E">
        <w:rPr>
          <w:rFonts w:ascii="Arial" w:hAnsi="Arial" w:cs="Arial"/>
          <w:sz w:val="18"/>
          <w:szCs w:val="18"/>
        </w:rPr>
        <w:t>6</w:t>
      </w:r>
      <w:r w:rsidR="007525A0" w:rsidRPr="00117E9E">
        <w:rPr>
          <w:rFonts w:ascii="Arial" w:hAnsi="Arial" w:cs="Arial"/>
          <w:sz w:val="18"/>
          <w:szCs w:val="18"/>
        </w:rPr>
        <w:t xml:space="preserve"> </w:t>
      </w:r>
      <w:r w:rsidR="00810C1C" w:rsidRPr="00117E9E">
        <w:rPr>
          <w:rFonts w:ascii="Arial" w:hAnsi="Arial" w:cs="Arial"/>
          <w:sz w:val="18"/>
          <w:szCs w:val="18"/>
        </w:rPr>
        <w:t>r. (</w:t>
      </w:r>
      <w:r w:rsidR="007E3B90" w:rsidRPr="00117E9E">
        <w:rPr>
          <w:rFonts w:ascii="Arial" w:hAnsi="Arial" w:cs="Arial"/>
          <w:sz w:val="18"/>
          <w:szCs w:val="18"/>
        </w:rPr>
        <w:t>pią</w:t>
      </w:r>
      <w:r w:rsidR="008E2A18" w:rsidRPr="00117E9E">
        <w:rPr>
          <w:rFonts w:ascii="Arial" w:hAnsi="Arial" w:cs="Arial"/>
          <w:sz w:val="18"/>
          <w:szCs w:val="18"/>
        </w:rPr>
        <w:t>tek</w:t>
      </w:r>
      <w:r w:rsidR="00810C1C" w:rsidRPr="00117E9E">
        <w:rPr>
          <w:rFonts w:ascii="Arial" w:hAnsi="Arial" w:cs="Arial"/>
          <w:sz w:val="18"/>
          <w:szCs w:val="18"/>
        </w:rPr>
        <w:t>) – inauguracja roku akademickiego</w:t>
      </w:r>
    </w:p>
    <w:p w:rsidR="002F6C51" w:rsidRPr="00117E9E" w:rsidRDefault="00034DA9" w:rsidP="00034DA9">
      <w:pPr>
        <w:tabs>
          <w:tab w:val="left" w:pos="2835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15C1E" w:rsidRPr="00117E9E">
        <w:rPr>
          <w:rFonts w:ascii="Arial" w:hAnsi="Arial" w:cs="Arial"/>
          <w:sz w:val="18"/>
          <w:szCs w:val="18"/>
        </w:rPr>
        <w:t>02</w:t>
      </w:r>
      <w:r w:rsidR="00F32010" w:rsidRPr="00117E9E">
        <w:rPr>
          <w:rFonts w:ascii="Arial" w:hAnsi="Arial" w:cs="Arial"/>
          <w:sz w:val="18"/>
          <w:szCs w:val="18"/>
        </w:rPr>
        <w:t>.11.2016 r. (środa)</w:t>
      </w:r>
    </w:p>
    <w:p w:rsidR="00E66999" w:rsidRPr="00117E9E" w:rsidRDefault="00E66999" w:rsidP="007E3B90">
      <w:pPr>
        <w:jc w:val="both"/>
        <w:outlineLvl w:val="0"/>
        <w:rPr>
          <w:rFonts w:ascii="Arial" w:hAnsi="Arial" w:cs="Arial"/>
          <w:sz w:val="18"/>
          <w:szCs w:val="18"/>
        </w:rPr>
      </w:pPr>
    </w:p>
    <w:p w:rsidR="007E3B90" w:rsidRDefault="00360E5D" w:rsidP="007E3B90">
      <w:pPr>
        <w:jc w:val="both"/>
        <w:outlineLvl w:val="0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sz w:val="18"/>
          <w:szCs w:val="18"/>
        </w:rPr>
        <w:t xml:space="preserve"> </w:t>
      </w:r>
      <w:r w:rsidR="00F1371A">
        <w:rPr>
          <w:rFonts w:ascii="Arial" w:hAnsi="Arial" w:cs="Arial"/>
          <w:sz w:val="18"/>
          <w:szCs w:val="18"/>
        </w:rPr>
        <w:t xml:space="preserve">przerwa międzysemestralna  </w:t>
      </w:r>
      <w:r w:rsidR="00F32010" w:rsidRPr="00117E9E">
        <w:rPr>
          <w:rFonts w:ascii="Arial" w:hAnsi="Arial" w:cs="Arial"/>
          <w:sz w:val="18"/>
          <w:szCs w:val="18"/>
        </w:rPr>
        <w:t>18.02.2017</w:t>
      </w:r>
      <w:r w:rsidR="007E3B90" w:rsidRPr="00117E9E">
        <w:rPr>
          <w:rFonts w:ascii="Arial" w:hAnsi="Arial" w:cs="Arial"/>
          <w:sz w:val="18"/>
          <w:szCs w:val="18"/>
        </w:rPr>
        <w:t xml:space="preserve"> r</w:t>
      </w:r>
      <w:r w:rsidR="00A62195" w:rsidRPr="00117E9E">
        <w:rPr>
          <w:rFonts w:ascii="Arial" w:hAnsi="Arial" w:cs="Arial"/>
          <w:sz w:val="18"/>
          <w:szCs w:val="18"/>
        </w:rPr>
        <w:t>.</w:t>
      </w:r>
      <w:r w:rsidR="006A52B0" w:rsidRPr="00117E9E">
        <w:rPr>
          <w:rFonts w:ascii="Arial" w:hAnsi="Arial" w:cs="Arial"/>
          <w:sz w:val="18"/>
          <w:szCs w:val="18"/>
        </w:rPr>
        <w:t xml:space="preserve"> – 26</w:t>
      </w:r>
      <w:r w:rsidR="00F32010" w:rsidRPr="00117E9E">
        <w:rPr>
          <w:rFonts w:ascii="Arial" w:hAnsi="Arial" w:cs="Arial"/>
          <w:sz w:val="18"/>
          <w:szCs w:val="18"/>
        </w:rPr>
        <w:t>.02.2017</w:t>
      </w:r>
      <w:r w:rsidR="007E3B90" w:rsidRPr="00117E9E">
        <w:rPr>
          <w:rFonts w:ascii="Arial" w:hAnsi="Arial" w:cs="Arial"/>
          <w:sz w:val="18"/>
          <w:szCs w:val="18"/>
        </w:rPr>
        <w:t xml:space="preserve"> r</w:t>
      </w:r>
      <w:r w:rsidR="00A62195" w:rsidRPr="00117E9E">
        <w:rPr>
          <w:rFonts w:ascii="Arial" w:hAnsi="Arial" w:cs="Arial"/>
          <w:sz w:val="18"/>
          <w:szCs w:val="18"/>
        </w:rPr>
        <w:t>.</w:t>
      </w:r>
    </w:p>
    <w:p w:rsidR="00F41885" w:rsidRDefault="00F41885" w:rsidP="007E3B90">
      <w:pPr>
        <w:jc w:val="both"/>
        <w:outlineLvl w:val="0"/>
        <w:rPr>
          <w:rFonts w:ascii="Arial" w:hAnsi="Arial" w:cs="Arial"/>
          <w:sz w:val="18"/>
          <w:szCs w:val="18"/>
        </w:rPr>
      </w:pPr>
    </w:p>
    <w:p w:rsidR="00F41885" w:rsidRPr="00F1371A" w:rsidRDefault="00F41885" w:rsidP="00F41885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17E9E">
        <w:rPr>
          <w:rFonts w:ascii="Arial" w:hAnsi="Arial" w:cs="Arial"/>
          <w:b/>
          <w:sz w:val="18"/>
          <w:szCs w:val="18"/>
        </w:rPr>
        <w:t xml:space="preserve">* w dniach 14.11.2016 r. (poniedziałek) i 3.01.2017 r. (wtorek) </w:t>
      </w:r>
      <w:r w:rsidRPr="00117E9E">
        <w:rPr>
          <w:rFonts w:ascii="Arial" w:hAnsi="Arial" w:cs="Arial"/>
          <w:sz w:val="18"/>
          <w:szCs w:val="18"/>
        </w:rPr>
        <w:t>będą realizowane zajęcia zaplanowane na piątek</w:t>
      </w:r>
    </w:p>
    <w:p w:rsidR="00F41885" w:rsidRPr="00F41885" w:rsidRDefault="00F41885" w:rsidP="007E3B90">
      <w:pPr>
        <w:jc w:val="both"/>
        <w:outlineLvl w:val="0"/>
        <w:rPr>
          <w:rFonts w:ascii="Arial" w:hAnsi="Arial"/>
          <w:bCs/>
          <w:spacing w:val="10"/>
          <w:sz w:val="20"/>
          <w:szCs w:val="20"/>
        </w:rPr>
      </w:pPr>
    </w:p>
    <w:p w:rsidR="00F41885" w:rsidRPr="00F41885" w:rsidRDefault="00F41885" w:rsidP="00F41885">
      <w:pPr>
        <w:tabs>
          <w:tab w:val="left" w:pos="6237"/>
        </w:tabs>
        <w:jc w:val="center"/>
        <w:outlineLvl w:val="0"/>
        <w:rPr>
          <w:rFonts w:ascii="Arial" w:hAnsi="Arial"/>
          <w:b/>
          <w:bCs/>
          <w:spacing w:val="10"/>
          <w:sz w:val="22"/>
          <w:szCs w:val="22"/>
        </w:rPr>
      </w:pPr>
      <w:r w:rsidRPr="00BB6703">
        <w:rPr>
          <w:rFonts w:ascii="Arial" w:hAnsi="Arial"/>
          <w:b/>
          <w:bCs/>
          <w:spacing w:val="10"/>
          <w:sz w:val="22"/>
          <w:szCs w:val="22"/>
        </w:rPr>
        <w:t>SEMESTR LETNI 2016/2017</w:t>
      </w:r>
    </w:p>
    <w:tbl>
      <w:tblPr>
        <w:tblW w:w="492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47"/>
        <w:gridCol w:w="450"/>
        <w:gridCol w:w="447"/>
        <w:gridCol w:w="450"/>
        <w:gridCol w:w="456"/>
        <w:gridCol w:w="447"/>
        <w:gridCol w:w="447"/>
        <w:gridCol w:w="450"/>
        <w:gridCol w:w="447"/>
        <w:gridCol w:w="459"/>
        <w:gridCol w:w="444"/>
        <w:gridCol w:w="447"/>
        <w:gridCol w:w="447"/>
        <w:gridCol w:w="447"/>
        <w:gridCol w:w="459"/>
        <w:gridCol w:w="444"/>
        <w:gridCol w:w="447"/>
        <w:gridCol w:w="447"/>
        <w:gridCol w:w="496"/>
        <w:gridCol w:w="447"/>
        <w:gridCol w:w="459"/>
        <w:gridCol w:w="472"/>
        <w:gridCol w:w="472"/>
        <w:gridCol w:w="472"/>
        <w:gridCol w:w="475"/>
        <w:gridCol w:w="459"/>
        <w:gridCol w:w="9"/>
        <w:gridCol w:w="1767"/>
      </w:tblGrid>
      <w:tr w:rsidR="00463C50" w:rsidTr="00463C50">
        <w:trPr>
          <w:trHeight w:val="57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50" w:rsidRDefault="00463C50" w:rsidP="00034D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zień tygodnia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50" w:rsidRDefault="00463C50" w:rsidP="00034D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ty 2017 r.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50" w:rsidRDefault="00463C50" w:rsidP="00034D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zec 2017 r.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C50" w:rsidRDefault="00463C50" w:rsidP="00034D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wiecień 2017 r.</w:t>
            </w:r>
          </w:p>
        </w:tc>
        <w:tc>
          <w:tcPr>
            <w:tcW w:w="8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50" w:rsidRDefault="00463C50" w:rsidP="00463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j 2017 r.</w:t>
            </w:r>
          </w:p>
        </w:tc>
        <w:tc>
          <w:tcPr>
            <w:tcW w:w="7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3C50" w:rsidRDefault="00463C50" w:rsidP="00034D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zerwiec 2017 r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50" w:rsidRDefault="00463C50" w:rsidP="00034D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ma danego dnia tygodnia w semestrze</w:t>
            </w:r>
          </w:p>
        </w:tc>
      </w:tr>
      <w:tr w:rsidR="00463C50" w:rsidTr="00463C50">
        <w:trPr>
          <w:trHeight w:val="25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682C7D" w:rsidP="00034D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niedziałek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682C7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B7112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12">
              <w:rPr>
                <w:rFonts w:ascii="Arial" w:hAnsi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DD3899" w:rsidRDefault="00682C7D" w:rsidP="00391579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A236FF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A236FF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A236FF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2F6758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DD3899" w:rsidRDefault="00682C7D" w:rsidP="0039157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682C7D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734A2C" w:rsidRDefault="002D51DD" w:rsidP="00391579">
            <w:pPr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734A2C">
              <w:rPr>
                <w:rFonts w:ascii="Arial" w:hAnsi="Arial"/>
                <w:iCs/>
                <w:sz w:val="20"/>
                <w:szCs w:val="20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734A2C" w:rsidRDefault="002D51DD" w:rsidP="0039157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34A2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9103F8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C7D" w:rsidRDefault="002D51DD" w:rsidP="00CE4B9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3911D2" w:rsidRDefault="00682C7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3911D2" w:rsidRDefault="00682C7D" w:rsidP="0039157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E44DE5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44DE5">
              <w:rPr>
                <w:rFonts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C29B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C7D" w:rsidRDefault="00CE4B94" w:rsidP="00D80B7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</w:t>
            </w:r>
          </w:p>
        </w:tc>
      </w:tr>
      <w:tr w:rsidR="00463C50" w:rsidTr="00463C50">
        <w:trPr>
          <w:trHeight w:val="25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682C7D" w:rsidP="00034D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torek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682C7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B7112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12">
              <w:rPr>
                <w:rFonts w:ascii="Arial" w:hAnsi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56F6D" w:rsidRDefault="00682C7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A236FF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A236FF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A236FF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2F6758" w:rsidRDefault="002D51DD" w:rsidP="00571F0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DD3899" w:rsidRDefault="00682C7D" w:rsidP="00391579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682C7D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734A2C" w:rsidRDefault="002D51DD" w:rsidP="00391579">
            <w:pPr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734A2C">
              <w:rPr>
                <w:rFonts w:ascii="Arial" w:hAnsi="Arial"/>
                <w:iCs/>
                <w:sz w:val="20"/>
                <w:szCs w:val="20"/>
              </w:rPr>
              <w:t>1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E44DE5" w:rsidP="0039157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4DE5">
              <w:rPr>
                <w:rFonts w:ascii="Arial" w:hAnsi="Arial"/>
                <w:b/>
                <w:sz w:val="20"/>
                <w:szCs w:val="20"/>
              </w:rPr>
              <w:t>[</w:t>
            </w:r>
            <w:r w:rsidR="002D51DD" w:rsidRPr="00E44DE5">
              <w:rPr>
                <w:rFonts w:ascii="Arial" w:hAnsi="Arial"/>
                <w:b/>
                <w:sz w:val="20"/>
                <w:szCs w:val="20"/>
              </w:rPr>
              <w:t>2</w:t>
            </w:r>
            <w:r w:rsidRPr="003A40EE">
              <w:rPr>
                <w:rFonts w:ascii="Arial" w:hAnsi="Arial"/>
                <w:b/>
                <w:sz w:val="20"/>
                <w:szCs w:val="20"/>
              </w:rPr>
              <w:t>]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A90E70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90E70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C7D" w:rsidRDefault="002D51DD" w:rsidP="00CE4B9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3911D2" w:rsidRDefault="00682C7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3911D2" w:rsidRDefault="00682C7D" w:rsidP="0039157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E44DE5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44DE5"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C29B9" w:rsidRDefault="002D51DD" w:rsidP="0039157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sz w:val="20"/>
                <w:szCs w:val="20"/>
              </w:rPr>
              <w:t>2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C7D" w:rsidRDefault="00CE4B94" w:rsidP="00D80B7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</w:t>
            </w:r>
          </w:p>
        </w:tc>
      </w:tr>
      <w:tr w:rsidR="00463C50" w:rsidTr="00463C50">
        <w:trPr>
          <w:trHeight w:val="25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682C7D" w:rsidP="00034D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środa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B7112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12">
              <w:rPr>
                <w:rFonts w:ascii="Arial" w:hAnsi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A236FF" w:rsidRDefault="00682C7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2F6758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2F6758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2F6758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571F0B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71F0B">
              <w:rPr>
                <w:rFonts w:ascii="Arial" w:hAnsi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2F6758" w:rsidRDefault="002D51DD" w:rsidP="00571F0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sz w:val="20"/>
                <w:szCs w:val="20"/>
              </w:rPr>
              <w:t>2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3911D2" w:rsidRDefault="00682C7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682C7D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E17C5" w:rsidRPr="007B1CA5" w:rsidRDefault="00A90E70" w:rsidP="00A90E70">
            <w:pPr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7B1CA5">
              <w:rPr>
                <w:rFonts w:ascii="Arial" w:hAnsi="Arial"/>
                <w:b/>
                <w:iCs/>
                <w:sz w:val="20"/>
                <w:szCs w:val="20"/>
              </w:rPr>
              <w:t>24</w:t>
            </w:r>
            <w:r w:rsidR="006A6A7C" w:rsidRPr="006A6A7C">
              <w:rPr>
                <w:rFonts w:ascii="Arial" w:hAnsi="Arial"/>
                <w:b/>
                <w:bCs/>
              </w:rPr>
              <w:t>*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C7D" w:rsidRDefault="002D51DD" w:rsidP="00CE4B9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3911D2" w:rsidRDefault="00682C7D" w:rsidP="00CE4B9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CE4B94" w:rsidRDefault="00682C7D" w:rsidP="0039157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E44DE5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44DE5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C29B9" w:rsidRDefault="002D51DD" w:rsidP="0039157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sz w:val="20"/>
                <w:szCs w:val="20"/>
              </w:rPr>
              <w:t>2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C7D" w:rsidRDefault="00BD4A3F" w:rsidP="00D80B7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6</w:t>
            </w:r>
          </w:p>
        </w:tc>
      </w:tr>
      <w:tr w:rsidR="00463C50" w:rsidTr="00463C50">
        <w:trPr>
          <w:trHeight w:val="25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682C7D" w:rsidP="00034D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zwartek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B7112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12">
              <w:rPr>
                <w:rFonts w:ascii="Arial" w:hAnsi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A236FF" w:rsidRDefault="00682C7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2F6758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2F6758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2F6758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E66999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6999">
              <w:rPr>
                <w:rFonts w:ascii="Arial" w:hAnsi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2F6758" w:rsidRDefault="002D51DD" w:rsidP="00571F0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sz w:val="20"/>
                <w:szCs w:val="20"/>
              </w:rPr>
              <w:t>3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3911D2" w:rsidRDefault="00682C7D" w:rsidP="00391579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734A2C" w:rsidRDefault="002D51DD" w:rsidP="00391579">
            <w:pPr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734A2C">
              <w:rPr>
                <w:rFonts w:ascii="Arial" w:hAnsi="Arial"/>
                <w:iCs/>
                <w:sz w:val="20"/>
                <w:szCs w:val="20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A236FF" w:rsidRDefault="002D51DD" w:rsidP="0039157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9C7AA8" w:rsidRDefault="002D51DD" w:rsidP="00391579">
            <w:pPr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9C7AA8">
              <w:rPr>
                <w:rFonts w:ascii="Arial" w:hAnsi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9C7AA8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C7AA8">
              <w:rPr>
                <w:rFonts w:ascii="Arial" w:hAnsi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9C7AA8" w:rsidRDefault="002D51DD" w:rsidP="002D51D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9C7AA8">
              <w:rPr>
                <w:rFonts w:ascii="Arial" w:hAnsi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9C7AA8" w:rsidRDefault="00A90E70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90E70">
              <w:rPr>
                <w:rFonts w:ascii="Arial" w:hAnsi="Arial"/>
                <w:b/>
                <w:bCs/>
                <w:sz w:val="20"/>
                <w:szCs w:val="20"/>
              </w:rPr>
              <w:t>[</w:t>
            </w:r>
            <w:r w:rsidR="002D51DD" w:rsidRPr="00A90E70">
              <w:rPr>
                <w:rFonts w:ascii="Arial" w:hAnsi="Arial"/>
                <w:b/>
                <w:bCs/>
                <w:sz w:val="20"/>
                <w:szCs w:val="20"/>
              </w:rPr>
              <w:t>25</w:t>
            </w:r>
            <w:r w:rsidRPr="00A90E70">
              <w:rPr>
                <w:rFonts w:ascii="Arial" w:hAnsi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7D" w:rsidRPr="00F56627" w:rsidRDefault="00682C7D" w:rsidP="00CE4B94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3911D2" w:rsidRDefault="00682C7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463C50" w:rsidRDefault="002D51DD" w:rsidP="0039157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3C50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63C50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3C50">
              <w:rPr>
                <w:rFonts w:ascii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E44DE5" w:rsidRDefault="002D51DD" w:rsidP="00391579">
            <w:pPr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E44DE5">
              <w:rPr>
                <w:rFonts w:ascii="Arial" w:hAnsi="Arial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C29B9" w:rsidRDefault="002D51DD" w:rsidP="0039157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sz w:val="20"/>
                <w:szCs w:val="20"/>
              </w:rPr>
              <w:t>2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C7D" w:rsidRDefault="005A015F" w:rsidP="00D80B7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BB6703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</w:tr>
      <w:tr w:rsidR="00463C50" w:rsidTr="00463C50">
        <w:trPr>
          <w:trHeight w:val="25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682C7D" w:rsidP="00034D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ątek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B7112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12">
              <w:rPr>
                <w:rFonts w:ascii="Arial" w:hAnsi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A236FF" w:rsidRDefault="00682C7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2F6758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2F6758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2F6758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571F0B" w:rsidRDefault="002D51DD" w:rsidP="00571F0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71F0B">
              <w:rPr>
                <w:rFonts w:ascii="Arial" w:hAnsi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2F6758" w:rsidRDefault="002D51DD" w:rsidP="00571F0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F6758">
              <w:rPr>
                <w:rFonts w:ascii="Arial" w:hAnsi="Arial"/>
                <w:b/>
                <w:sz w:val="20"/>
                <w:szCs w:val="20"/>
              </w:rPr>
              <w:t>3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682C7D" w:rsidRDefault="00682C7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734A2C" w:rsidRDefault="002D51DD" w:rsidP="00391579">
            <w:pPr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734A2C">
              <w:rPr>
                <w:rFonts w:ascii="Arial" w:hAnsi="Arial"/>
                <w:iCs/>
                <w:sz w:val="20"/>
                <w:szCs w:val="20"/>
              </w:rPr>
              <w:t>1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57" w:type="dxa"/>
              <w:right w:w="28" w:type="dxa"/>
            </w:tcMar>
            <w:vAlign w:val="center"/>
          </w:tcPr>
          <w:p w:rsidR="00682C7D" w:rsidRPr="009C7AA8" w:rsidRDefault="002D51DD" w:rsidP="00391579">
            <w:pPr>
              <w:jc w:val="center"/>
              <w:rPr>
                <w:rFonts w:ascii="Arial" w:hAnsi="Arial"/>
                <w:b/>
                <w:iCs/>
                <w:spacing w:val="-4"/>
                <w:sz w:val="20"/>
                <w:szCs w:val="20"/>
              </w:rPr>
            </w:pPr>
            <w:r w:rsidRPr="009C7AA8">
              <w:rPr>
                <w:rFonts w:ascii="Arial" w:hAnsi="Arial"/>
                <w:b/>
                <w:iCs/>
                <w:spacing w:val="-4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9C7AA8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C7AA8"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9C7AA8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C7AA8">
              <w:rPr>
                <w:rFonts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2C7D" w:rsidRPr="009C7AA8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C7AA8">
              <w:rPr>
                <w:rFonts w:ascii="Arial" w:hAnsi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7D" w:rsidRDefault="00682C7D" w:rsidP="00CE4B9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3911D2" w:rsidRDefault="00682C7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463C50" w:rsidRDefault="002D51DD" w:rsidP="0039157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3C50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F018F4" w:rsidRDefault="002D51DD" w:rsidP="00391579">
            <w:pPr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C29B9" w:rsidRDefault="002D51DD" w:rsidP="0039157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C29B9">
              <w:rPr>
                <w:rFonts w:ascii="Arial" w:hAnsi="Arial"/>
                <w:i/>
                <w:sz w:val="20"/>
                <w:szCs w:val="20"/>
              </w:rPr>
              <w:t>3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C7D" w:rsidRDefault="00FE3F5B" w:rsidP="00D80B7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5A015F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</w:tr>
      <w:tr w:rsidR="00F1371A" w:rsidTr="00F41885">
        <w:trPr>
          <w:trHeight w:val="25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682C7D" w:rsidP="00034D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bota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C7D" w:rsidRPr="004B7112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12">
              <w:rPr>
                <w:rFonts w:ascii="Arial" w:hAnsi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3911D2" w:rsidRDefault="00682C7D" w:rsidP="0039157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C7D" w:rsidRPr="00DD3899" w:rsidRDefault="00682C7D" w:rsidP="0039157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B7112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12">
              <w:rPr>
                <w:rFonts w:ascii="Arial" w:hAnsi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734A2C" w:rsidRDefault="002D51DD" w:rsidP="0039157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734A2C">
              <w:rPr>
                <w:rFonts w:ascii="Arial" w:hAnsi="Arial"/>
                <w:i/>
                <w:sz w:val="20"/>
                <w:szCs w:val="20"/>
              </w:rPr>
              <w:t>2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C7D" w:rsidRDefault="00682C7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682C7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F018F4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34FC1" w:rsidRDefault="00682C7D" w:rsidP="0039157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C7D" w:rsidRDefault="00682C7D" w:rsidP="00D80B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F1371A" w:rsidTr="00F41885">
        <w:trPr>
          <w:trHeight w:val="25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682C7D" w:rsidP="00034D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edziela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C7D" w:rsidRPr="004B7112" w:rsidRDefault="00733E00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12">
              <w:rPr>
                <w:rFonts w:ascii="Arial" w:hAnsi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Default="00682C7D" w:rsidP="0039157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C7D" w:rsidRPr="00DD3899" w:rsidRDefault="00682C7D" w:rsidP="0039157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3911D2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B7112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12">
              <w:rPr>
                <w:rFonts w:ascii="Arial" w:hAnsi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DD3899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B7112" w:rsidRDefault="002D51DD" w:rsidP="00734A2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B7112">
              <w:rPr>
                <w:rFonts w:ascii="Arial" w:hAnsi="Arial"/>
                <w:i/>
                <w:sz w:val="20"/>
                <w:szCs w:val="20"/>
              </w:rPr>
              <w:t>3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C7D" w:rsidRDefault="00682C7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7D" w:rsidRPr="00434FC1" w:rsidRDefault="00682C7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34FC1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F018F4" w:rsidRDefault="002D51DD" w:rsidP="00391579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7D" w:rsidRPr="00434FC1" w:rsidRDefault="00682C7D" w:rsidP="0039157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C7D" w:rsidRDefault="00682C7D" w:rsidP="00D80B7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90E70" w:rsidRPr="004C29B9" w:rsidRDefault="00A90E70" w:rsidP="006F2E2C">
      <w:pPr>
        <w:ind w:left="181"/>
        <w:jc w:val="both"/>
        <w:rPr>
          <w:rFonts w:ascii="Arial" w:hAnsi="Arial" w:cs="Arial"/>
          <w:b/>
          <w:sz w:val="4"/>
          <w:szCs w:val="4"/>
        </w:rPr>
      </w:pPr>
    </w:p>
    <w:p w:rsidR="00810C1C" w:rsidRPr="00117E9E" w:rsidRDefault="00E66999" w:rsidP="006F2E2C">
      <w:pPr>
        <w:ind w:left="181"/>
        <w:jc w:val="both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b/>
          <w:sz w:val="18"/>
          <w:szCs w:val="18"/>
        </w:rPr>
        <w:t>SEMESTR LETNI</w:t>
      </w:r>
      <w:r w:rsidRPr="00117E9E">
        <w:rPr>
          <w:rFonts w:ascii="Arial" w:hAnsi="Arial" w:cs="Arial"/>
          <w:b/>
          <w:sz w:val="18"/>
          <w:szCs w:val="18"/>
        </w:rPr>
        <w:tab/>
      </w:r>
      <w:r w:rsidR="00360E5D" w:rsidRPr="00117E9E">
        <w:rPr>
          <w:rFonts w:ascii="Arial" w:hAnsi="Arial" w:cs="Arial"/>
          <w:b/>
          <w:sz w:val="18"/>
          <w:szCs w:val="18"/>
        </w:rPr>
        <w:t xml:space="preserve">   </w:t>
      </w:r>
      <w:r w:rsidR="00810C1C" w:rsidRPr="00117E9E">
        <w:rPr>
          <w:rFonts w:ascii="Arial" w:hAnsi="Arial" w:cs="Arial"/>
          <w:b/>
          <w:sz w:val="18"/>
          <w:szCs w:val="18"/>
        </w:rPr>
        <w:t>2</w:t>
      </w:r>
      <w:r w:rsidR="006A52B0" w:rsidRPr="00117E9E">
        <w:rPr>
          <w:rFonts w:ascii="Arial" w:hAnsi="Arial" w:cs="Arial"/>
          <w:b/>
          <w:sz w:val="18"/>
          <w:szCs w:val="18"/>
        </w:rPr>
        <w:t>7</w:t>
      </w:r>
      <w:r w:rsidR="00810C1C" w:rsidRPr="00117E9E">
        <w:rPr>
          <w:rFonts w:ascii="Arial" w:hAnsi="Arial" w:cs="Arial"/>
          <w:b/>
          <w:sz w:val="18"/>
          <w:szCs w:val="18"/>
        </w:rPr>
        <w:t>.02.201</w:t>
      </w:r>
      <w:r w:rsidR="00004ACF" w:rsidRPr="00117E9E">
        <w:rPr>
          <w:rFonts w:ascii="Arial" w:hAnsi="Arial" w:cs="Arial"/>
          <w:b/>
          <w:sz w:val="18"/>
          <w:szCs w:val="18"/>
        </w:rPr>
        <w:t>7</w:t>
      </w:r>
      <w:r w:rsidR="00571F0B" w:rsidRPr="00117E9E">
        <w:rPr>
          <w:rFonts w:ascii="Arial" w:hAnsi="Arial" w:cs="Arial"/>
          <w:b/>
          <w:sz w:val="18"/>
          <w:szCs w:val="18"/>
        </w:rPr>
        <w:t xml:space="preserve"> r. – </w:t>
      </w:r>
      <w:r w:rsidR="00004ACF" w:rsidRPr="00117E9E">
        <w:rPr>
          <w:rFonts w:ascii="Arial" w:hAnsi="Arial" w:cs="Arial"/>
          <w:b/>
          <w:sz w:val="18"/>
          <w:szCs w:val="18"/>
        </w:rPr>
        <w:t>30.06.2017</w:t>
      </w:r>
      <w:r w:rsidR="00810C1C" w:rsidRPr="00117E9E">
        <w:rPr>
          <w:rFonts w:ascii="Arial" w:hAnsi="Arial" w:cs="Arial"/>
          <w:b/>
          <w:sz w:val="18"/>
          <w:szCs w:val="18"/>
        </w:rPr>
        <w:t xml:space="preserve"> r.</w:t>
      </w:r>
    </w:p>
    <w:p w:rsidR="00810C1C" w:rsidRPr="00117E9E" w:rsidRDefault="002F6C51" w:rsidP="006F2E2C">
      <w:pPr>
        <w:ind w:left="227"/>
        <w:jc w:val="both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sz w:val="18"/>
          <w:szCs w:val="18"/>
        </w:rPr>
        <w:t xml:space="preserve">– </w:t>
      </w:r>
      <w:r w:rsidR="00810C1C" w:rsidRPr="00117E9E">
        <w:rPr>
          <w:rFonts w:ascii="Arial" w:hAnsi="Arial" w:cs="Arial"/>
          <w:sz w:val="18"/>
          <w:szCs w:val="18"/>
        </w:rPr>
        <w:t xml:space="preserve">zajęcia dydaktyczne </w:t>
      </w:r>
      <w:r w:rsidR="00810C1C" w:rsidRPr="00117E9E">
        <w:rPr>
          <w:rFonts w:ascii="Arial" w:hAnsi="Arial" w:cs="Arial"/>
          <w:sz w:val="18"/>
          <w:szCs w:val="18"/>
        </w:rPr>
        <w:tab/>
      </w:r>
      <w:r w:rsidR="00360E5D" w:rsidRPr="00117E9E">
        <w:rPr>
          <w:rFonts w:ascii="Arial" w:hAnsi="Arial" w:cs="Arial"/>
          <w:sz w:val="18"/>
          <w:szCs w:val="18"/>
        </w:rPr>
        <w:t xml:space="preserve">   </w:t>
      </w:r>
      <w:r w:rsidR="00810C1C" w:rsidRPr="00117E9E">
        <w:rPr>
          <w:rFonts w:ascii="Arial" w:hAnsi="Arial" w:cs="Arial"/>
          <w:sz w:val="18"/>
          <w:szCs w:val="18"/>
        </w:rPr>
        <w:t>2</w:t>
      </w:r>
      <w:r w:rsidR="006A52B0" w:rsidRPr="00117E9E">
        <w:rPr>
          <w:rFonts w:ascii="Arial" w:hAnsi="Arial" w:cs="Arial"/>
          <w:sz w:val="18"/>
          <w:szCs w:val="18"/>
        </w:rPr>
        <w:t>7</w:t>
      </w:r>
      <w:r w:rsidR="00810C1C" w:rsidRPr="00117E9E">
        <w:rPr>
          <w:rFonts w:ascii="Arial" w:hAnsi="Arial" w:cs="Arial"/>
          <w:sz w:val="18"/>
          <w:szCs w:val="18"/>
        </w:rPr>
        <w:t>.02.201</w:t>
      </w:r>
      <w:r w:rsidR="00004ACF" w:rsidRPr="00117E9E">
        <w:rPr>
          <w:rFonts w:ascii="Arial" w:hAnsi="Arial" w:cs="Arial"/>
          <w:sz w:val="18"/>
          <w:szCs w:val="18"/>
        </w:rPr>
        <w:t>7</w:t>
      </w:r>
      <w:r w:rsidR="00810C1C" w:rsidRPr="00117E9E">
        <w:rPr>
          <w:rFonts w:ascii="Arial" w:hAnsi="Arial" w:cs="Arial"/>
          <w:sz w:val="18"/>
          <w:szCs w:val="18"/>
        </w:rPr>
        <w:t xml:space="preserve"> r. – </w:t>
      </w:r>
      <w:r w:rsidR="00004ACF" w:rsidRPr="00117E9E">
        <w:rPr>
          <w:rFonts w:ascii="Arial" w:hAnsi="Arial" w:cs="Arial"/>
          <w:sz w:val="18"/>
          <w:szCs w:val="18"/>
        </w:rPr>
        <w:t>22</w:t>
      </w:r>
      <w:r w:rsidR="00810C1C" w:rsidRPr="00117E9E">
        <w:rPr>
          <w:rFonts w:ascii="Arial" w:hAnsi="Arial" w:cs="Arial"/>
          <w:sz w:val="18"/>
          <w:szCs w:val="18"/>
        </w:rPr>
        <w:t>.06.201</w:t>
      </w:r>
      <w:r w:rsidR="00004ACF" w:rsidRPr="00117E9E">
        <w:rPr>
          <w:rFonts w:ascii="Arial" w:hAnsi="Arial" w:cs="Arial"/>
          <w:sz w:val="18"/>
          <w:szCs w:val="18"/>
        </w:rPr>
        <w:t>7</w:t>
      </w:r>
      <w:r w:rsidR="00810C1C" w:rsidRPr="00117E9E">
        <w:rPr>
          <w:rFonts w:ascii="Arial" w:hAnsi="Arial" w:cs="Arial"/>
          <w:sz w:val="18"/>
          <w:szCs w:val="18"/>
        </w:rPr>
        <w:t xml:space="preserve"> r.</w:t>
      </w:r>
    </w:p>
    <w:p w:rsidR="00810C1C" w:rsidRPr="00117E9E" w:rsidRDefault="002F6C51" w:rsidP="006F2E2C">
      <w:pPr>
        <w:ind w:left="227"/>
        <w:jc w:val="both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sz w:val="18"/>
          <w:szCs w:val="18"/>
        </w:rPr>
        <w:t xml:space="preserve">– </w:t>
      </w:r>
      <w:r w:rsidR="00810C1C" w:rsidRPr="00117E9E">
        <w:rPr>
          <w:rFonts w:ascii="Arial" w:hAnsi="Arial" w:cs="Arial"/>
          <w:sz w:val="18"/>
          <w:szCs w:val="18"/>
        </w:rPr>
        <w:t xml:space="preserve">wakacje wiosenne  </w:t>
      </w:r>
      <w:r w:rsidR="00A36428" w:rsidRPr="00117E9E">
        <w:rPr>
          <w:rFonts w:ascii="Arial" w:hAnsi="Arial" w:cs="Arial"/>
          <w:sz w:val="18"/>
          <w:szCs w:val="18"/>
        </w:rPr>
        <w:t xml:space="preserve">  </w:t>
      </w:r>
      <w:r w:rsidR="00810C1C" w:rsidRPr="00117E9E">
        <w:rPr>
          <w:rFonts w:ascii="Arial" w:hAnsi="Arial" w:cs="Arial"/>
          <w:sz w:val="18"/>
          <w:szCs w:val="18"/>
        </w:rPr>
        <w:tab/>
      </w:r>
      <w:r w:rsidR="00360E5D" w:rsidRPr="00117E9E">
        <w:rPr>
          <w:rFonts w:ascii="Arial" w:hAnsi="Arial" w:cs="Arial"/>
          <w:sz w:val="18"/>
          <w:szCs w:val="18"/>
        </w:rPr>
        <w:t xml:space="preserve">  </w:t>
      </w:r>
      <w:r w:rsidR="00F41885">
        <w:rPr>
          <w:rFonts w:ascii="Arial" w:hAnsi="Arial" w:cs="Arial"/>
          <w:sz w:val="18"/>
          <w:szCs w:val="18"/>
        </w:rPr>
        <w:t xml:space="preserve"> </w:t>
      </w:r>
      <w:r w:rsidR="00004ACF" w:rsidRPr="00117E9E">
        <w:rPr>
          <w:rFonts w:ascii="Arial" w:hAnsi="Arial" w:cs="Arial"/>
          <w:sz w:val="18"/>
          <w:szCs w:val="18"/>
        </w:rPr>
        <w:t>13</w:t>
      </w:r>
      <w:r w:rsidR="00FE3F5B" w:rsidRPr="00117E9E">
        <w:rPr>
          <w:rFonts w:ascii="Arial" w:hAnsi="Arial" w:cs="Arial"/>
          <w:sz w:val="18"/>
          <w:szCs w:val="18"/>
        </w:rPr>
        <w:t>.0</w:t>
      </w:r>
      <w:r w:rsidR="00004ACF" w:rsidRPr="00117E9E">
        <w:rPr>
          <w:rFonts w:ascii="Arial" w:hAnsi="Arial" w:cs="Arial"/>
          <w:sz w:val="18"/>
          <w:szCs w:val="18"/>
        </w:rPr>
        <w:t>4.2017</w:t>
      </w:r>
      <w:r w:rsidR="008955F7" w:rsidRPr="00117E9E">
        <w:rPr>
          <w:rFonts w:ascii="Arial" w:hAnsi="Arial" w:cs="Arial"/>
          <w:sz w:val="18"/>
          <w:szCs w:val="18"/>
        </w:rPr>
        <w:t xml:space="preserve"> r. </w:t>
      </w:r>
      <w:r w:rsidR="00810C1C" w:rsidRPr="00117E9E">
        <w:rPr>
          <w:rFonts w:ascii="Arial" w:hAnsi="Arial" w:cs="Arial"/>
          <w:sz w:val="18"/>
          <w:szCs w:val="18"/>
        </w:rPr>
        <w:t xml:space="preserve">– </w:t>
      </w:r>
      <w:r w:rsidR="00004ACF" w:rsidRPr="00117E9E">
        <w:rPr>
          <w:rFonts w:ascii="Arial" w:hAnsi="Arial" w:cs="Arial"/>
          <w:sz w:val="18"/>
          <w:szCs w:val="18"/>
        </w:rPr>
        <w:t>18.04</w:t>
      </w:r>
      <w:r w:rsidR="00810C1C" w:rsidRPr="00117E9E">
        <w:rPr>
          <w:rFonts w:ascii="Arial" w:hAnsi="Arial" w:cs="Arial"/>
          <w:sz w:val="18"/>
          <w:szCs w:val="18"/>
        </w:rPr>
        <w:t>.201</w:t>
      </w:r>
      <w:r w:rsidR="00004ACF" w:rsidRPr="00117E9E">
        <w:rPr>
          <w:rFonts w:ascii="Arial" w:hAnsi="Arial" w:cs="Arial"/>
          <w:sz w:val="18"/>
          <w:szCs w:val="18"/>
        </w:rPr>
        <w:t>7</w:t>
      </w:r>
      <w:r w:rsidR="00810C1C" w:rsidRPr="00117E9E">
        <w:rPr>
          <w:rFonts w:ascii="Arial" w:hAnsi="Arial" w:cs="Arial"/>
          <w:sz w:val="18"/>
          <w:szCs w:val="18"/>
        </w:rPr>
        <w:t xml:space="preserve"> r. </w:t>
      </w:r>
    </w:p>
    <w:p w:rsidR="00810C1C" w:rsidRPr="00117E9E" w:rsidRDefault="002F6C51" w:rsidP="006F2E2C">
      <w:pPr>
        <w:ind w:left="227"/>
        <w:jc w:val="both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sz w:val="18"/>
          <w:szCs w:val="18"/>
        </w:rPr>
        <w:t xml:space="preserve">– </w:t>
      </w:r>
      <w:r w:rsidR="00AA450D" w:rsidRPr="00117E9E">
        <w:rPr>
          <w:rFonts w:ascii="Arial" w:hAnsi="Arial" w:cs="Arial"/>
          <w:sz w:val="18"/>
          <w:szCs w:val="18"/>
        </w:rPr>
        <w:t>sesj</w:t>
      </w:r>
      <w:r w:rsidR="00117E9E">
        <w:rPr>
          <w:rFonts w:ascii="Arial" w:hAnsi="Arial" w:cs="Arial"/>
          <w:sz w:val="18"/>
          <w:szCs w:val="18"/>
        </w:rPr>
        <w:t>a letnia</w:t>
      </w:r>
      <w:r w:rsidR="00117E9E">
        <w:rPr>
          <w:rFonts w:ascii="Arial" w:hAnsi="Arial" w:cs="Arial"/>
          <w:sz w:val="18"/>
          <w:szCs w:val="18"/>
        </w:rPr>
        <w:tab/>
        <w:t xml:space="preserve">                 </w:t>
      </w:r>
      <w:r w:rsidR="00004ACF" w:rsidRPr="00117E9E">
        <w:rPr>
          <w:rFonts w:ascii="Arial" w:hAnsi="Arial" w:cs="Arial"/>
          <w:sz w:val="18"/>
          <w:szCs w:val="18"/>
        </w:rPr>
        <w:t>23.06.2017</w:t>
      </w:r>
      <w:r w:rsidR="008955F7" w:rsidRPr="00117E9E">
        <w:rPr>
          <w:rFonts w:ascii="Arial" w:hAnsi="Arial" w:cs="Arial"/>
          <w:sz w:val="18"/>
          <w:szCs w:val="18"/>
        </w:rPr>
        <w:t xml:space="preserve"> r.</w:t>
      </w:r>
      <w:r w:rsidR="00810C1C" w:rsidRPr="00117E9E">
        <w:rPr>
          <w:rFonts w:ascii="Arial" w:hAnsi="Arial" w:cs="Arial"/>
          <w:sz w:val="18"/>
          <w:szCs w:val="18"/>
        </w:rPr>
        <w:t xml:space="preserve"> – 30.06.201</w:t>
      </w:r>
      <w:r w:rsidR="00004ACF" w:rsidRPr="00117E9E">
        <w:rPr>
          <w:rFonts w:ascii="Arial" w:hAnsi="Arial" w:cs="Arial"/>
          <w:sz w:val="18"/>
          <w:szCs w:val="18"/>
        </w:rPr>
        <w:t>7</w:t>
      </w:r>
      <w:r w:rsidR="00810C1C" w:rsidRPr="00117E9E">
        <w:rPr>
          <w:rFonts w:ascii="Arial" w:hAnsi="Arial" w:cs="Arial"/>
          <w:sz w:val="18"/>
          <w:szCs w:val="18"/>
        </w:rPr>
        <w:t xml:space="preserve"> r. </w:t>
      </w:r>
    </w:p>
    <w:p w:rsidR="00810C1C" w:rsidRPr="00117E9E" w:rsidRDefault="002F6C51" w:rsidP="006F2E2C">
      <w:pPr>
        <w:ind w:left="227"/>
        <w:jc w:val="both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sz w:val="18"/>
          <w:szCs w:val="18"/>
        </w:rPr>
        <w:t xml:space="preserve">– </w:t>
      </w:r>
      <w:r w:rsidR="00810C1C" w:rsidRPr="00117E9E">
        <w:rPr>
          <w:rFonts w:ascii="Arial" w:hAnsi="Arial" w:cs="Arial"/>
          <w:sz w:val="18"/>
          <w:szCs w:val="18"/>
        </w:rPr>
        <w:t xml:space="preserve">sesja jesienna           </w:t>
      </w:r>
      <w:r w:rsidR="00810C1C" w:rsidRPr="00117E9E">
        <w:rPr>
          <w:rFonts w:ascii="Arial" w:hAnsi="Arial" w:cs="Arial"/>
          <w:sz w:val="18"/>
          <w:szCs w:val="18"/>
        </w:rPr>
        <w:tab/>
      </w:r>
      <w:r w:rsidR="00360E5D" w:rsidRPr="00117E9E">
        <w:rPr>
          <w:rFonts w:ascii="Arial" w:hAnsi="Arial" w:cs="Arial"/>
          <w:sz w:val="18"/>
          <w:szCs w:val="18"/>
        </w:rPr>
        <w:t xml:space="preserve">   </w:t>
      </w:r>
      <w:r w:rsidR="00857F45" w:rsidRPr="00117E9E">
        <w:rPr>
          <w:rFonts w:ascii="Arial" w:hAnsi="Arial" w:cs="Arial"/>
          <w:sz w:val="18"/>
          <w:szCs w:val="18"/>
        </w:rPr>
        <w:t>0</w:t>
      </w:r>
      <w:r w:rsidR="00004ACF" w:rsidRPr="00117E9E">
        <w:rPr>
          <w:rFonts w:ascii="Arial" w:hAnsi="Arial" w:cs="Arial"/>
          <w:sz w:val="18"/>
          <w:szCs w:val="18"/>
        </w:rPr>
        <w:t>4.09.2017</w:t>
      </w:r>
      <w:r w:rsidR="008955F7" w:rsidRPr="00117E9E">
        <w:rPr>
          <w:rFonts w:ascii="Arial" w:hAnsi="Arial" w:cs="Arial"/>
          <w:sz w:val="18"/>
          <w:szCs w:val="18"/>
        </w:rPr>
        <w:t xml:space="preserve"> r.</w:t>
      </w:r>
      <w:r w:rsidR="00810C1C" w:rsidRPr="00117E9E">
        <w:rPr>
          <w:rFonts w:ascii="Arial" w:hAnsi="Arial" w:cs="Arial"/>
          <w:sz w:val="18"/>
          <w:szCs w:val="18"/>
        </w:rPr>
        <w:t xml:space="preserve"> – 1</w:t>
      </w:r>
      <w:r w:rsidR="00004ACF" w:rsidRPr="00117E9E">
        <w:rPr>
          <w:rFonts w:ascii="Arial" w:hAnsi="Arial" w:cs="Arial"/>
          <w:sz w:val="18"/>
          <w:szCs w:val="18"/>
        </w:rPr>
        <w:t>7</w:t>
      </w:r>
      <w:r w:rsidR="00810C1C" w:rsidRPr="00117E9E">
        <w:rPr>
          <w:rFonts w:ascii="Arial" w:hAnsi="Arial" w:cs="Arial"/>
          <w:sz w:val="18"/>
          <w:szCs w:val="18"/>
        </w:rPr>
        <w:t>.09.201</w:t>
      </w:r>
      <w:r w:rsidR="00004ACF" w:rsidRPr="00117E9E">
        <w:rPr>
          <w:rFonts w:ascii="Arial" w:hAnsi="Arial" w:cs="Arial"/>
          <w:sz w:val="18"/>
          <w:szCs w:val="18"/>
        </w:rPr>
        <w:t>7</w:t>
      </w:r>
      <w:r w:rsidR="00810C1C" w:rsidRPr="00117E9E">
        <w:rPr>
          <w:rFonts w:ascii="Arial" w:hAnsi="Arial" w:cs="Arial"/>
          <w:sz w:val="18"/>
          <w:szCs w:val="18"/>
        </w:rPr>
        <w:t xml:space="preserve"> r. </w:t>
      </w:r>
    </w:p>
    <w:p w:rsidR="005F15A5" w:rsidRPr="00117E9E" w:rsidRDefault="005655D5" w:rsidP="00034DA9">
      <w:pPr>
        <w:tabs>
          <w:tab w:val="left" w:pos="2835"/>
        </w:tabs>
        <w:spacing w:before="60"/>
        <w:ind w:left="181"/>
        <w:jc w:val="both"/>
        <w:rPr>
          <w:rFonts w:ascii="Arial" w:hAnsi="Arial" w:cs="Arial"/>
          <w:sz w:val="18"/>
          <w:szCs w:val="18"/>
        </w:rPr>
      </w:pPr>
      <w:r w:rsidRPr="00117E9E">
        <w:rPr>
          <w:rFonts w:ascii="Arial" w:hAnsi="Arial" w:cs="Arial"/>
          <w:sz w:val="18"/>
          <w:szCs w:val="18"/>
          <w:u w:val="single"/>
        </w:rPr>
        <w:t>d</w:t>
      </w:r>
      <w:r w:rsidR="00810C1C" w:rsidRPr="00117E9E">
        <w:rPr>
          <w:rFonts w:ascii="Arial" w:hAnsi="Arial" w:cs="Arial"/>
          <w:sz w:val="18"/>
          <w:szCs w:val="18"/>
          <w:u w:val="single"/>
        </w:rPr>
        <w:t xml:space="preserve">ni wolne od zajęć </w:t>
      </w:r>
      <w:r w:rsidR="00810C1C" w:rsidRPr="00F41885">
        <w:rPr>
          <w:rFonts w:ascii="Arial" w:hAnsi="Arial" w:cs="Arial"/>
          <w:sz w:val="18"/>
          <w:szCs w:val="18"/>
          <w:u w:val="single"/>
        </w:rPr>
        <w:t>[</w:t>
      </w:r>
      <w:r w:rsidR="00810C1C" w:rsidRPr="00117E9E">
        <w:rPr>
          <w:rFonts w:ascii="Arial" w:hAnsi="Arial" w:cs="Arial"/>
          <w:sz w:val="18"/>
          <w:szCs w:val="18"/>
          <w:u w:val="single"/>
        </w:rPr>
        <w:t>rektorskie</w:t>
      </w:r>
      <w:r w:rsidR="00810C1C" w:rsidRPr="00F41885">
        <w:rPr>
          <w:rFonts w:ascii="Arial" w:hAnsi="Arial" w:cs="Arial"/>
          <w:sz w:val="18"/>
          <w:szCs w:val="18"/>
          <w:u w:val="single"/>
        </w:rPr>
        <w:t>]</w:t>
      </w:r>
      <w:r w:rsidR="00810C1C" w:rsidRPr="00117E9E">
        <w:rPr>
          <w:rFonts w:ascii="Arial" w:hAnsi="Arial" w:cs="Arial"/>
          <w:b/>
          <w:sz w:val="18"/>
          <w:szCs w:val="18"/>
        </w:rPr>
        <w:t>:</w:t>
      </w:r>
      <w:r w:rsidR="00034DA9">
        <w:rPr>
          <w:rFonts w:ascii="Arial" w:hAnsi="Arial" w:cs="Arial"/>
          <w:sz w:val="18"/>
          <w:szCs w:val="18"/>
        </w:rPr>
        <w:tab/>
      </w:r>
      <w:r w:rsidR="00004ACF" w:rsidRPr="00117E9E">
        <w:rPr>
          <w:rFonts w:ascii="Arial" w:hAnsi="Arial" w:cs="Arial"/>
          <w:sz w:val="18"/>
          <w:szCs w:val="18"/>
        </w:rPr>
        <w:t>02.05.2017</w:t>
      </w:r>
      <w:r w:rsidR="005F15A5" w:rsidRPr="00117E9E">
        <w:rPr>
          <w:rFonts w:ascii="Arial" w:hAnsi="Arial" w:cs="Arial"/>
          <w:sz w:val="18"/>
          <w:szCs w:val="18"/>
        </w:rPr>
        <w:t xml:space="preserve"> r. (</w:t>
      </w:r>
      <w:r w:rsidR="00004ACF" w:rsidRPr="00117E9E">
        <w:rPr>
          <w:rFonts w:ascii="Arial" w:hAnsi="Arial" w:cs="Arial"/>
          <w:sz w:val="18"/>
          <w:szCs w:val="18"/>
        </w:rPr>
        <w:t>wtorek</w:t>
      </w:r>
      <w:r w:rsidR="005F15A5" w:rsidRPr="00117E9E">
        <w:rPr>
          <w:rFonts w:ascii="Arial" w:hAnsi="Arial" w:cs="Arial"/>
          <w:sz w:val="18"/>
          <w:szCs w:val="18"/>
        </w:rPr>
        <w:t>)</w:t>
      </w:r>
    </w:p>
    <w:p w:rsidR="00A36428" w:rsidRPr="00117E9E" w:rsidRDefault="00034DA9" w:rsidP="00034DA9">
      <w:pPr>
        <w:tabs>
          <w:tab w:val="left" w:pos="2835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A6A7C" w:rsidRPr="00117E9E">
        <w:rPr>
          <w:rFonts w:ascii="Arial" w:hAnsi="Arial" w:cs="Arial"/>
          <w:sz w:val="18"/>
          <w:szCs w:val="18"/>
        </w:rPr>
        <w:t>25</w:t>
      </w:r>
      <w:r w:rsidR="00810C1C" w:rsidRPr="00117E9E">
        <w:rPr>
          <w:rFonts w:ascii="Arial" w:hAnsi="Arial" w:cs="Arial"/>
          <w:sz w:val="18"/>
          <w:szCs w:val="18"/>
        </w:rPr>
        <w:t>.05.201</w:t>
      </w:r>
      <w:r w:rsidR="00004ACF" w:rsidRPr="00117E9E">
        <w:rPr>
          <w:rFonts w:ascii="Arial" w:hAnsi="Arial" w:cs="Arial"/>
          <w:sz w:val="18"/>
          <w:szCs w:val="18"/>
        </w:rPr>
        <w:t>7</w:t>
      </w:r>
      <w:r w:rsidR="00810C1C" w:rsidRPr="00117E9E">
        <w:rPr>
          <w:rFonts w:ascii="Arial" w:hAnsi="Arial" w:cs="Arial"/>
          <w:sz w:val="18"/>
          <w:szCs w:val="18"/>
        </w:rPr>
        <w:t xml:space="preserve"> r. (</w:t>
      </w:r>
      <w:r w:rsidR="006A6A7C" w:rsidRPr="00117E9E">
        <w:rPr>
          <w:rFonts w:ascii="Arial" w:hAnsi="Arial" w:cs="Arial"/>
          <w:sz w:val="18"/>
          <w:szCs w:val="18"/>
        </w:rPr>
        <w:t>czwartek</w:t>
      </w:r>
      <w:r w:rsidR="00810C1C" w:rsidRPr="00117E9E">
        <w:rPr>
          <w:rFonts w:ascii="Arial" w:hAnsi="Arial" w:cs="Arial"/>
          <w:sz w:val="18"/>
          <w:szCs w:val="18"/>
        </w:rPr>
        <w:t xml:space="preserve">) – Juwenalia </w:t>
      </w:r>
      <w:bookmarkStart w:id="0" w:name="_GoBack"/>
      <w:bookmarkEnd w:id="0"/>
    </w:p>
    <w:p w:rsidR="00F3032D" w:rsidRPr="00045B02" w:rsidRDefault="005F15A5" w:rsidP="00F3032D">
      <w:pPr>
        <w:jc w:val="both"/>
        <w:rPr>
          <w:rFonts w:ascii="Arial" w:hAnsi="Arial" w:cs="Arial"/>
          <w:sz w:val="10"/>
          <w:szCs w:val="10"/>
        </w:rPr>
      </w:pPr>
      <w:r w:rsidRPr="00045B02">
        <w:rPr>
          <w:rFonts w:ascii="Arial" w:hAnsi="Arial" w:cs="Arial"/>
          <w:sz w:val="10"/>
          <w:szCs w:val="10"/>
        </w:rPr>
        <w:tab/>
      </w:r>
      <w:r w:rsidRPr="00045B02">
        <w:rPr>
          <w:rFonts w:ascii="Arial" w:hAnsi="Arial" w:cs="Arial"/>
          <w:sz w:val="10"/>
          <w:szCs w:val="10"/>
        </w:rPr>
        <w:tab/>
      </w:r>
      <w:r w:rsidRPr="00045B02">
        <w:rPr>
          <w:rFonts w:ascii="Arial" w:hAnsi="Arial" w:cs="Arial"/>
          <w:sz w:val="10"/>
          <w:szCs w:val="10"/>
        </w:rPr>
        <w:tab/>
      </w:r>
      <w:r w:rsidRPr="00045B02">
        <w:rPr>
          <w:rFonts w:ascii="Arial" w:hAnsi="Arial" w:cs="Arial"/>
          <w:sz w:val="10"/>
          <w:szCs w:val="10"/>
        </w:rPr>
        <w:tab/>
      </w:r>
    </w:p>
    <w:p w:rsidR="00AE1AC5" w:rsidRPr="00117E9E" w:rsidRDefault="004C29B9" w:rsidP="004C29B9">
      <w:pPr>
        <w:rPr>
          <w:rFonts w:ascii="Arial" w:hAnsi="Arial" w:cs="Arial"/>
          <w:b/>
          <w:sz w:val="18"/>
          <w:szCs w:val="18"/>
        </w:rPr>
      </w:pPr>
      <w:r w:rsidRPr="00117E9E">
        <w:rPr>
          <w:rFonts w:ascii="Arial" w:hAnsi="Arial" w:cs="Arial"/>
          <w:b/>
          <w:sz w:val="18"/>
          <w:szCs w:val="18"/>
        </w:rPr>
        <w:t xml:space="preserve">   * </w:t>
      </w:r>
      <w:r w:rsidR="00734A2C">
        <w:rPr>
          <w:rFonts w:ascii="Arial" w:hAnsi="Arial" w:cs="Arial"/>
          <w:b/>
          <w:sz w:val="18"/>
          <w:szCs w:val="18"/>
        </w:rPr>
        <w:t xml:space="preserve">w dniu 24.05.2017 </w:t>
      </w:r>
      <w:r w:rsidR="00BB6703">
        <w:rPr>
          <w:rFonts w:ascii="Arial" w:hAnsi="Arial" w:cs="Arial"/>
          <w:b/>
          <w:sz w:val="18"/>
          <w:szCs w:val="18"/>
        </w:rPr>
        <w:t>r. (środa</w:t>
      </w:r>
      <w:r w:rsidRPr="00117E9E">
        <w:rPr>
          <w:rFonts w:ascii="Arial" w:hAnsi="Arial" w:cs="Arial"/>
          <w:b/>
          <w:sz w:val="18"/>
          <w:szCs w:val="18"/>
        </w:rPr>
        <w:t xml:space="preserve">)  </w:t>
      </w:r>
      <w:r w:rsidRPr="00117E9E">
        <w:rPr>
          <w:rFonts w:ascii="Arial" w:hAnsi="Arial" w:cs="Arial"/>
          <w:sz w:val="18"/>
          <w:szCs w:val="18"/>
        </w:rPr>
        <w:t xml:space="preserve">będą realizowane zajęcia zaplanowane na </w:t>
      </w:r>
      <w:r w:rsidR="00734A2C">
        <w:rPr>
          <w:rFonts w:ascii="Arial" w:hAnsi="Arial" w:cs="Arial"/>
          <w:sz w:val="18"/>
          <w:szCs w:val="18"/>
        </w:rPr>
        <w:t>czwartek</w:t>
      </w:r>
    </w:p>
    <w:sectPr w:rsidR="00AE1AC5" w:rsidRPr="00117E9E" w:rsidSect="002D1EA6">
      <w:pgSz w:w="16838" w:h="11906" w:orient="landscape" w:code="9"/>
      <w:pgMar w:top="340" w:right="851" w:bottom="34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23" w:rsidRDefault="001A6623">
      <w:r>
        <w:separator/>
      </w:r>
    </w:p>
  </w:endnote>
  <w:endnote w:type="continuationSeparator" w:id="0">
    <w:p w:rsidR="001A6623" w:rsidRDefault="001A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23" w:rsidRDefault="001A6623">
      <w:r>
        <w:separator/>
      </w:r>
    </w:p>
  </w:footnote>
  <w:footnote w:type="continuationSeparator" w:id="0">
    <w:p w:rsidR="001A6623" w:rsidRDefault="001A6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983"/>
    <w:multiLevelType w:val="hybridMultilevel"/>
    <w:tmpl w:val="4DC04886"/>
    <w:lvl w:ilvl="0" w:tplc="8B64FD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A86CA0"/>
    <w:multiLevelType w:val="hybridMultilevel"/>
    <w:tmpl w:val="481CC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4B8F"/>
    <w:multiLevelType w:val="hybridMultilevel"/>
    <w:tmpl w:val="DF9A9EC0"/>
    <w:lvl w:ilvl="0" w:tplc="494201B8">
      <w:start w:val="1"/>
      <w:numFmt w:val="bullet"/>
      <w:lvlText w:val=""/>
      <w:lvlJc w:val="left"/>
      <w:pPr>
        <w:ind w:left="1442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>
    <w:nsid w:val="2CD178CF"/>
    <w:multiLevelType w:val="hybridMultilevel"/>
    <w:tmpl w:val="57909B7A"/>
    <w:lvl w:ilvl="0" w:tplc="494201B8">
      <w:start w:val="1"/>
      <w:numFmt w:val="bullet"/>
      <w:lvlText w:val=""/>
      <w:lvlJc w:val="left"/>
      <w:pPr>
        <w:ind w:left="1082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A2E9C"/>
    <w:multiLevelType w:val="hybridMultilevel"/>
    <w:tmpl w:val="5CBE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15302"/>
    <w:multiLevelType w:val="hybridMultilevel"/>
    <w:tmpl w:val="7D80025E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3FD511AA"/>
    <w:multiLevelType w:val="hybridMultilevel"/>
    <w:tmpl w:val="6D0CEAB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0A77A65"/>
    <w:multiLevelType w:val="hybridMultilevel"/>
    <w:tmpl w:val="791C9F30"/>
    <w:lvl w:ilvl="0" w:tplc="8B64FD9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48CD31B0"/>
    <w:multiLevelType w:val="hybridMultilevel"/>
    <w:tmpl w:val="C1A6875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5F67F3A"/>
    <w:multiLevelType w:val="hybridMultilevel"/>
    <w:tmpl w:val="6510A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71C91"/>
    <w:multiLevelType w:val="hybridMultilevel"/>
    <w:tmpl w:val="2ADE0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2887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11A95"/>
    <w:multiLevelType w:val="hybridMultilevel"/>
    <w:tmpl w:val="FE86E98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7A37CBC"/>
    <w:multiLevelType w:val="hybridMultilevel"/>
    <w:tmpl w:val="1D1873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58"/>
    <w:rsid w:val="00000966"/>
    <w:rsid w:val="00003585"/>
    <w:rsid w:val="00004ACF"/>
    <w:rsid w:val="00021862"/>
    <w:rsid w:val="00032252"/>
    <w:rsid w:val="00034DA9"/>
    <w:rsid w:val="00034DB9"/>
    <w:rsid w:val="00035D70"/>
    <w:rsid w:val="00045B02"/>
    <w:rsid w:val="00047DAE"/>
    <w:rsid w:val="000A2B31"/>
    <w:rsid w:val="000B3A6E"/>
    <w:rsid w:val="000B5281"/>
    <w:rsid w:val="000B7FE9"/>
    <w:rsid w:val="000C5D14"/>
    <w:rsid w:val="000C74A1"/>
    <w:rsid w:val="000C7D51"/>
    <w:rsid w:val="000F4C61"/>
    <w:rsid w:val="001027FE"/>
    <w:rsid w:val="00107B58"/>
    <w:rsid w:val="0011354C"/>
    <w:rsid w:val="00116270"/>
    <w:rsid w:val="00117E9E"/>
    <w:rsid w:val="001257F5"/>
    <w:rsid w:val="0014522A"/>
    <w:rsid w:val="00155A48"/>
    <w:rsid w:val="00167792"/>
    <w:rsid w:val="00180D6A"/>
    <w:rsid w:val="0018107F"/>
    <w:rsid w:val="0018121C"/>
    <w:rsid w:val="001815AE"/>
    <w:rsid w:val="00195B54"/>
    <w:rsid w:val="001A6623"/>
    <w:rsid w:val="001B2A70"/>
    <w:rsid w:val="001B7138"/>
    <w:rsid w:val="001D7A78"/>
    <w:rsid w:val="001E5AC0"/>
    <w:rsid w:val="001E6E94"/>
    <w:rsid w:val="001F72AE"/>
    <w:rsid w:val="00214646"/>
    <w:rsid w:val="00225468"/>
    <w:rsid w:val="002278E7"/>
    <w:rsid w:val="0023105B"/>
    <w:rsid w:val="00231A76"/>
    <w:rsid w:val="00262192"/>
    <w:rsid w:val="00271ADD"/>
    <w:rsid w:val="00284E46"/>
    <w:rsid w:val="002A3822"/>
    <w:rsid w:val="002B7BE6"/>
    <w:rsid w:val="002D1EA6"/>
    <w:rsid w:val="002D51DD"/>
    <w:rsid w:val="002E2172"/>
    <w:rsid w:val="002F3492"/>
    <w:rsid w:val="002F6758"/>
    <w:rsid w:val="002F6C51"/>
    <w:rsid w:val="00307B55"/>
    <w:rsid w:val="00333A06"/>
    <w:rsid w:val="00360E5D"/>
    <w:rsid w:val="00367B86"/>
    <w:rsid w:val="00380207"/>
    <w:rsid w:val="003911D2"/>
    <w:rsid w:val="00391579"/>
    <w:rsid w:val="00393B9D"/>
    <w:rsid w:val="00395E72"/>
    <w:rsid w:val="003A40EE"/>
    <w:rsid w:val="003B1F64"/>
    <w:rsid w:val="003B51CE"/>
    <w:rsid w:val="003D3EDC"/>
    <w:rsid w:val="003E4120"/>
    <w:rsid w:val="003E5789"/>
    <w:rsid w:val="003E5F20"/>
    <w:rsid w:val="003E6BA4"/>
    <w:rsid w:val="0040466F"/>
    <w:rsid w:val="00405ED5"/>
    <w:rsid w:val="00407E89"/>
    <w:rsid w:val="004234F2"/>
    <w:rsid w:val="004249A8"/>
    <w:rsid w:val="00433AAE"/>
    <w:rsid w:val="00434FC1"/>
    <w:rsid w:val="00441576"/>
    <w:rsid w:val="0044520F"/>
    <w:rsid w:val="00452EE6"/>
    <w:rsid w:val="00456F6D"/>
    <w:rsid w:val="00463C50"/>
    <w:rsid w:val="00475A55"/>
    <w:rsid w:val="00491BB9"/>
    <w:rsid w:val="004A4F2C"/>
    <w:rsid w:val="004B10E9"/>
    <w:rsid w:val="004B7112"/>
    <w:rsid w:val="004C29B9"/>
    <w:rsid w:val="004C4716"/>
    <w:rsid w:val="004D36B2"/>
    <w:rsid w:val="004F60FA"/>
    <w:rsid w:val="004F6F1B"/>
    <w:rsid w:val="00507BDA"/>
    <w:rsid w:val="005103EB"/>
    <w:rsid w:val="00531D76"/>
    <w:rsid w:val="00555070"/>
    <w:rsid w:val="005655D5"/>
    <w:rsid w:val="00571F0B"/>
    <w:rsid w:val="0058062F"/>
    <w:rsid w:val="005939B2"/>
    <w:rsid w:val="005955D0"/>
    <w:rsid w:val="005A015F"/>
    <w:rsid w:val="005A7DD4"/>
    <w:rsid w:val="005B14AC"/>
    <w:rsid w:val="005B3333"/>
    <w:rsid w:val="005B483B"/>
    <w:rsid w:val="005D267A"/>
    <w:rsid w:val="005E63DD"/>
    <w:rsid w:val="005F15A5"/>
    <w:rsid w:val="00610BA2"/>
    <w:rsid w:val="0061681C"/>
    <w:rsid w:val="00622EC1"/>
    <w:rsid w:val="006374F3"/>
    <w:rsid w:val="00644A45"/>
    <w:rsid w:val="00644B39"/>
    <w:rsid w:val="00653859"/>
    <w:rsid w:val="00657835"/>
    <w:rsid w:val="00671E11"/>
    <w:rsid w:val="00672CD1"/>
    <w:rsid w:val="00675E55"/>
    <w:rsid w:val="00677835"/>
    <w:rsid w:val="00682C7D"/>
    <w:rsid w:val="00695AA6"/>
    <w:rsid w:val="00697273"/>
    <w:rsid w:val="006A52B0"/>
    <w:rsid w:val="006A6A7C"/>
    <w:rsid w:val="006B1E8F"/>
    <w:rsid w:val="006C28A4"/>
    <w:rsid w:val="006D3037"/>
    <w:rsid w:val="006E20AF"/>
    <w:rsid w:val="006E24BF"/>
    <w:rsid w:val="006E36FC"/>
    <w:rsid w:val="006E410E"/>
    <w:rsid w:val="006E7BB4"/>
    <w:rsid w:val="006F2E2C"/>
    <w:rsid w:val="00700DEE"/>
    <w:rsid w:val="00712D6A"/>
    <w:rsid w:val="0071391D"/>
    <w:rsid w:val="00733109"/>
    <w:rsid w:val="0073377F"/>
    <w:rsid w:val="00733E00"/>
    <w:rsid w:val="00734A2C"/>
    <w:rsid w:val="00747FB7"/>
    <w:rsid w:val="007525A0"/>
    <w:rsid w:val="007673EE"/>
    <w:rsid w:val="007825C8"/>
    <w:rsid w:val="00793363"/>
    <w:rsid w:val="0079507A"/>
    <w:rsid w:val="007957B9"/>
    <w:rsid w:val="007A160F"/>
    <w:rsid w:val="007A7132"/>
    <w:rsid w:val="007B1CA5"/>
    <w:rsid w:val="007B265F"/>
    <w:rsid w:val="007C7A2C"/>
    <w:rsid w:val="007E3B90"/>
    <w:rsid w:val="007E68FF"/>
    <w:rsid w:val="007F0D7F"/>
    <w:rsid w:val="007F221C"/>
    <w:rsid w:val="00803AC5"/>
    <w:rsid w:val="0080608E"/>
    <w:rsid w:val="00810C1C"/>
    <w:rsid w:val="00834FFE"/>
    <w:rsid w:val="00836826"/>
    <w:rsid w:val="00842334"/>
    <w:rsid w:val="00857F45"/>
    <w:rsid w:val="008845DB"/>
    <w:rsid w:val="00886D5D"/>
    <w:rsid w:val="008955F7"/>
    <w:rsid w:val="00896D11"/>
    <w:rsid w:val="008A26CE"/>
    <w:rsid w:val="008A5AB7"/>
    <w:rsid w:val="008B0911"/>
    <w:rsid w:val="008B6056"/>
    <w:rsid w:val="008D5A54"/>
    <w:rsid w:val="008E2A18"/>
    <w:rsid w:val="008F1D2E"/>
    <w:rsid w:val="008F400B"/>
    <w:rsid w:val="008F4553"/>
    <w:rsid w:val="009036E2"/>
    <w:rsid w:val="0090484B"/>
    <w:rsid w:val="009103F8"/>
    <w:rsid w:val="00910B3B"/>
    <w:rsid w:val="0092132F"/>
    <w:rsid w:val="009335E5"/>
    <w:rsid w:val="00941690"/>
    <w:rsid w:val="009422A1"/>
    <w:rsid w:val="009426AD"/>
    <w:rsid w:val="00950C7E"/>
    <w:rsid w:val="0095455D"/>
    <w:rsid w:val="00960733"/>
    <w:rsid w:val="00963366"/>
    <w:rsid w:val="00966019"/>
    <w:rsid w:val="00966488"/>
    <w:rsid w:val="00966C82"/>
    <w:rsid w:val="009813C7"/>
    <w:rsid w:val="0099526D"/>
    <w:rsid w:val="0099678F"/>
    <w:rsid w:val="009C1413"/>
    <w:rsid w:val="009C3134"/>
    <w:rsid w:val="009C4250"/>
    <w:rsid w:val="009C7AA8"/>
    <w:rsid w:val="009D4AAB"/>
    <w:rsid w:val="009D7918"/>
    <w:rsid w:val="009E00AF"/>
    <w:rsid w:val="009E23A9"/>
    <w:rsid w:val="009E4E4E"/>
    <w:rsid w:val="009E7459"/>
    <w:rsid w:val="009F3682"/>
    <w:rsid w:val="00A236FF"/>
    <w:rsid w:val="00A242C6"/>
    <w:rsid w:val="00A2706A"/>
    <w:rsid w:val="00A34C05"/>
    <w:rsid w:val="00A36428"/>
    <w:rsid w:val="00A413C0"/>
    <w:rsid w:val="00A51633"/>
    <w:rsid w:val="00A6045E"/>
    <w:rsid w:val="00A62195"/>
    <w:rsid w:val="00A671B6"/>
    <w:rsid w:val="00A72AA2"/>
    <w:rsid w:val="00A8452A"/>
    <w:rsid w:val="00A90D4A"/>
    <w:rsid w:val="00A90E70"/>
    <w:rsid w:val="00AA3A45"/>
    <w:rsid w:val="00AA3D49"/>
    <w:rsid w:val="00AA450D"/>
    <w:rsid w:val="00AB2B46"/>
    <w:rsid w:val="00AE1AC5"/>
    <w:rsid w:val="00AF00FF"/>
    <w:rsid w:val="00AF0242"/>
    <w:rsid w:val="00AF3B24"/>
    <w:rsid w:val="00B14C99"/>
    <w:rsid w:val="00B161D0"/>
    <w:rsid w:val="00B220B1"/>
    <w:rsid w:val="00B23404"/>
    <w:rsid w:val="00B26599"/>
    <w:rsid w:val="00B4071F"/>
    <w:rsid w:val="00B44203"/>
    <w:rsid w:val="00B650F0"/>
    <w:rsid w:val="00BA7313"/>
    <w:rsid w:val="00BB2AC8"/>
    <w:rsid w:val="00BB6703"/>
    <w:rsid w:val="00BC0E59"/>
    <w:rsid w:val="00BC41BF"/>
    <w:rsid w:val="00BC6A1F"/>
    <w:rsid w:val="00BD4A3F"/>
    <w:rsid w:val="00BE074C"/>
    <w:rsid w:val="00BE3DF5"/>
    <w:rsid w:val="00C00EDF"/>
    <w:rsid w:val="00C10163"/>
    <w:rsid w:val="00C12BAA"/>
    <w:rsid w:val="00C21198"/>
    <w:rsid w:val="00C308ED"/>
    <w:rsid w:val="00C32F6A"/>
    <w:rsid w:val="00C3712A"/>
    <w:rsid w:val="00C401BA"/>
    <w:rsid w:val="00C4448C"/>
    <w:rsid w:val="00C46A16"/>
    <w:rsid w:val="00C5392D"/>
    <w:rsid w:val="00C63551"/>
    <w:rsid w:val="00C723C5"/>
    <w:rsid w:val="00C74012"/>
    <w:rsid w:val="00C80196"/>
    <w:rsid w:val="00C923DB"/>
    <w:rsid w:val="00CB141C"/>
    <w:rsid w:val="00CB196D"/>
    <w:rsid w:val="00CB594B"/>
    <w:rsid w:val="00CB5BA5"/>
    <w:rsid w:val="00CC1C72"/>
    <w:rsid w:val="00CD3B45"/>
    <w:rsid w:val="00CD62F4"/>
    <w:rsid w:val="00CE0185"/>
    <w:rsid w:val="00CE1695"/>
    <w:rsid w:val="00CE3F3D"/>
    <w:rsid w:val="00CE4B94"/>
    <w:rsid w:val="00CE6464"/>
    <w:rsid w:val="00D04269"/>
    <w:rsid w:val="00D10C21"/>
    <w:rsid w:val="00D11193"/>
    <w:rsid w:val="00D12682"/>
    <w:rsid w:val="00D12816"/>
    <w:rsid w:val="00D24348"/>
    <w:rsid w:val="00D354A5"/>
    <w:rsid w:val="00D55751"/>
    <w:rsid w:val="00D61D33"/>
    <w:rsid w:val="00D80B7A"/>
    <w:rsid w:val="00DB1371"/>
    <w:rsid w:val="00DB2B3C"/>
    <w:rsid w:val="00DB3621"/>
    <w:rsid w:val="00DB5155"/>
    <w:rsid w:val="00DC7F67"/>
    <w:rsid w:val="00DD3899"/>
    <w:rsid w:val="00DD3A8A"/>
    <w:rsid w:val="00DE17C5"/>
    <w:rsid w:val="00DE72FB"/>
    <w:rsid w:val="00E07B5E"/>
    <w:rsid w:val="00E13E0F"/>
    <w:rsid w:val="00E15C1E"/>
    <w:rsid w:val="00E23193"/>
    <w:rsid w:val="00E23B89"/>
    <w:rsid w:val="00E25209"/>
    <w:rsid w:val="00E320E7"/>
    <w:rsid w:val="00E33FAF"/>
    <w:rsid w:val="00E365E3"/>
    <w:rsid w:val="00E44DE5"/>
    <w:rsid w:val="00E51FC3"/>
    <w:rsid w:val="00E54679"/>
    <w:rsid w:val="00E66999"/>
    <w:rsid w:val="00E91FAA"/>
    <w:rsid w:val="00E945C9"/>
    <w:rsid w:val="00EA014D"/>
    <w:rsid w:val="00EA08B6"/>
    <w:rsid w:val="00EA22F0"/>
    <w:rsid w:val="00EA60E1"/>
    <w:rsid w:val="00EC3E7C"/>
    <w:rsid w:val="00ED0093"/>
    <w:rsid w:val="00ED0152"/>
    <w:rsid w:val="00ED0B48"/>
    <w:rsid w:val="00EE058B"/>
    <w:rsid w:val="00EE5AA8"/>
    <w:rsid w:val="00EF696B"/>
    <w:rsid w:val="00F018F4"/>
    <w:rsid w:val="00F1371A"/>
    <w:rsid w:val="00F16CAA"/>
    <w:rsid w:val="00F3032D"/>
    <w:rsid w:val="00F30BAE"/>
    <w:rsid w:val="00F32010"/>
    <w:rsid w:val="00F35F61"/>
    <w:rsid w:val="00F41885"/>
    <w:rsid w:val="00F42635"/>
    <w:rsid w:val="00F5040E"/>
    <w:rsid w:val="00F50912"/>
    <w:rsid w:val="00F56627"/>
    <w:rsid w:val="00F63304"/>
    <w:rsid w:val="00F650CD"/>
    <w:rsid w:val="00F70758"/>
    <w:rsid w:val="00F75867"/>
    <w:rsid w:val="00F96BB3"/>
    <w:rsid w:val="00FA2350"/>
    <w:rsid w:val="00FA2B6D"/>
    <w:rsid w:val="00FB3374"/>
    <w:rsid w:val="00FD412B"/>
    <w:rsid w:val="00FD489F"/>
    <w:rsid w:val="00FE3419"/>
    <w:rsid w:val="00FE3F5B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07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0758"/>
    <w:pPr>
      <w:keepNext/>
      <w:jc w:val="center"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10C1C"/>
    <w:rPr>
      <w:sz w:val="20"/>
      <w:szCs w:val="20"/>
    </w:rPr>
  </w:style>
  <w:style w:type="character" w:styleId="Odwoanieprzypisudolnego">
    <w:name w:val="footnote reference"/>
    <w:semiHidden/>
    <w:rsid w:val="00810C1C"/>
    <w:rPr>
      <w:vertAlign w:val="superscript"/>
    </w:rPr>
  </w:style>
  <w:style w:type="paragraph" w:styleId="Mapadokumentu">
    <w:name w:val="Document Map"/>
    <w:basedOn w:val="Normalny"/>
    <w:semiHidden/>
    <w:rsid w:val="00AF00F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A3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D3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D36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07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0758"/>
    <w:pPr>
      <w:keepNext/>
      <w:jc w:val="center"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10C1C"/>
    <w:rPr>
      <w:sz w:val="20"/>
      <w:szCs w:val="20"/>
    </w:rPr>
  </w:style>
  <w:style w:type="character" w:styleId="Odwoanieprzypisudolnego">
    <w:name w:val="footnote reference"/>
    <w:semiHidden/>
    <w:rsid w:val="00810C1C"/>
    <w:rPr>
      <w:vertAlign w:val="superscript"/>
    </w:rPr>
  </w:style>
  <w:style w:type="paragraph" w:styleId="Mapadokumentu">
    <w:name w:val="Document Map"/>
    <w:basedOn w:val="Normalny"/>
    <w:semiHidden/>
    <w:rsid w:val="00AF00F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A3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D3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D3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68EF-D208-49A1-8FE3-BAAF5F9A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4</vt:lpstr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4</dc:title>
  <dc:creator>meller</dc:creator>
  <cp:lastModifiedBy>Anna Kruszakin</cp:lastModifiedBy>
  <cp:revision>11</cp:revision>
  <cp:lastPrinted>2016-09-27T07:40:00Z</cp:lastPrinted>
  <dcterms:created xsi:type="dcterms:W3CDTF">2016-09-14T07:12:00Z</dcterms:created>
  <dcterms:modified xsi:type="dcterms:W3CDTF">2016-09-27T07:45:00Z</dcterms:modified>
</cp:coreProperties>
</file>